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07522" w14:textId="77777777" w:rsidR="00321C71" w:rsidRPr="00132441" w:rsidRDefault="00321C71" w:rsidP="006B49AD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14:paraId="2A9A5C57" w14:textId="77777777" w:rsidR="00811B24" w:rsidRPr="006B49AD" w:rsidRDefault="00811B24" w:rsidP="00321C71">
      <w:pPr>
        <w:jc w:val="center"/>
        <w:rPr>
          <w:rFonts w:cstheme="minorHAnsi"/>
          <w:sz w:val="24"/>
          <w:szCs w:val="24"/>
        </w:rPr>
      </w:pPr>
      <w:r w:rsidRPr="006B49AD">
        <w:rPr>
          <w:rFonts w:cstheme="minorHAnsi"/>
          <w:sz w:val="24"/>
          <w:szCs w:val="24"/>
        </w:rPr>
        <w:t>GUÍA</w:t>
      </w:r>
      <w:r w:rsidR="00DA2935">
        <w:rPr>
          <w:rFonts w:cstheme="minorHAnsi"/>
          <w:sz w:val="24"/>
          <w:szCs w:val="24"/>
        </w:rPr>
        <w:t xml:space="preserve"> Nº5</w:t>
      </w:r>
      <w:r w:rsidR="00561B18" w:rsidRPr="006B49AD">
        <w:rPr>
          <w:rFonts w:cstheme="minorHAnsi"/>
          <w:sz w:val="24"/>
          <w:szCs w:val="24"/>
        </w:rPr>
        <w:t xml:space="preserve"> </w:t>
      </w:r>
      <w:r w:rsidR="003B5A01">
        <w:rPr>
          <w:rFonts w:cstheme="minorHAnsi"/>
          <w:sz w:val="24"/>
          <w:szCs w:val="24"/>
        </w:rPr>
        <w:t xml:space="preserve">EDUCACIÓN FÍSICA </w:t>
      </w:r>
      <w:bookmarkStart w:id="0" w:name="_GoBack"/>
      <w:bookmarkEnd w:id="0"/>
      <w:r w:rsidR="00DA2935">
        <w:rPr>
          <w:rFonts w:cstheme="minorHAnsi"/>
          <w:sz w:val="24"/>
          <w:szCs w:val="24"/>
        </w:rPr>
        <w:t>QUINTO</w:t>
      </w:r>
      <w:r w:rsidR="007E1083">
        <w:rPr>
          <w:rFonts w:cstheme="minorHAnsi"/>
          <w:sz w:val="24"/>
          <w:szCs w:val="24"/>
        </w:rPr>
        <w:t xml:space="preserve"> </w:t>
      </w:r>
      <w:r w:rsidR="00C47F7A">
        <w:rPr>
          <w:rFonts w:cstheme="minorHAnsi"/>
          <w:sz w:val="24"/>
          <w:szCs w:val="24"/>
        </w:rPr>
        <w:t xml:space="preserve">BÁSICO </w:t>
      </w:r>
    </w:p>
    <w:p w14:paraId="7ED537EA" w14:textId="77777777" w:rsidR="00E90FF0" w:rsidRPr="006B49AD" w:rsidRDefault="00E90FF0" w:rsidP="00321C71">
      <w:pPr>
        <w:jc w:val="center"/>
        <w:rPr>
          <w:rFonts w:cstheme="minorHAnsi"/>
          <w:sz w:val="24"/>
          <w:szCs w:val="24"/>
        </w:rPr>
      </w:pPr>
    </w:p>
    <w:p w14:paraId="54CF02B1" w14:textId="77777777" w:rsidR="00E90FF0" w:rsidRPr="006B49AD" w:rsidRDefault="00E90FF0" w:rsidP="00321C71">
      <w:pPr>
        <w:jc w:val="center"/>
        <w:rPr>
          <w:rFonts w:cstheme="minorHAnsi"/>
          <w:sz w:val="24"/>
          <w:szCs w:val="24"/>
        </w:rPr>
      </w:pPr>
    </w:p>
    <w:p w14:paraId="24A735B7" w14:textId="77777777" w:rsidR="00561B18" w:rsidRDefault="00234364" w:rsidP="00561B18">
      <w:pPr>
        <w:jc w:val="both"/>
        <w:rPr>
          <w:rFonts w:cstheme="minorHAnsi"/>
        </w:rPr>
      </w:pPr>
      <w:r w:rsidRPr="00A405C7">
        <w:rPr>
          <w:rFonts w:cstheme="minorHAnsi"/>
          <w:b/>
        </w:rPr>
        <w:t>Nombre</w:t>
      </w:r>
      <w:r w:rsidR="003B2C99" w:rsidRPr="00A405C7">
        <w:rPr>
          <w:rFonts w:cstheme="minorHAnsi"/>
          <w:b/>
        </w:rPr>
        <w:t>:</w:t>
      </w:r>
      <w:r w:rsidR="003B2C99" w:rsidRPr="006B49AD">
        <w:rPr>
          <w:rFonts w:cstheme="minorHAnsi"/>
        </w:rPr>
        <w:t xml:space="preserve"> _</w:t>
      </w:r>
      <w:r w:rsidRPr="006B49AD">
        <w:rPr>
          <w:rFonts w:cstheme="minorHAnsi"/>
        </w:rPr>
        <w:t>_________________________________________</w:t>
      </w:r>
      <w:r w:rsidRPr="00A405C7">
        <w:rPr>
          <w:rFonts w:cstheme="minorHAnsi"/>
          <w:b/>
        </w:rPr>
        <w:t>Fec</w:t>
      </w:r>
      <w:r w:rsidR="00561B18" w:rsidRPr="00A405C7">
        <w:rPr>
          <w:rFonts w:cstheme="minorHAnsi"/>
          <w:b/>
        </w:rPr>
        <w:t>ha:</w:t>
      </w:r>
      <w:r w:rsidR="00561B18" w:rsidRPr="006B49AD">
        <w:rPr>
          <w:rFonts w:cstheme="minorHAnsi"/>
        </w:rPr>
        <w:t>_______________________</w:t>
      </w:r>
    </w:p>
    <w:p w14:paraId="3DC47929" w14:textId="77777777" w:rsidR="00C43D58" w:rsidRPr="006B49AD" w:rsidRDefault="00C43D58" w:rsidP="00561B18">
      <w:pPr>
        <w:jc w:val="both"/>
        <w:rPr>
          <w:rFonts w:cstheme="minorHAnsi"/>
        </w:rPr>
      </w:pPr>
    </w:p>
    <w:p w14:paraId="3568DEE8" w14:textId="77777777" w:rsidR="0014705B" w:rsidRPr="006B49AD" w:rsidRDefault="0014705B">
      <w:pPr>
        <w:rPr>
          <w:rFonts w:cstheme="minorHAnsi"/>
        </w:rPr>
      </w:pPr>
    </w:p>
    <w:p w14:paraId="133C28ED" w14:textId="77777777" w:rsidR="0014705B" w:rsidRPr="006B49AD" w:rsidRDefault="003B2C99" w:rsidP="00811B24">
      <w:pPr>
        <w:rPr>
          <w:rFonts w:cstheme="minorHAnsi"/>
        </w:rPr>
      </w:pPr>
      <w:r w:rsidRPr="00A405C7">
        <w:rPr>
          <w:rFonts w:cstheme="minorHAnsi"/>
          <w:b/>
        </w:rPr>
        <w:t>Objetivo:</w:t>
      </w:r>
      <w:r w:rsidR="00464517">
        <w:rPr>
          <w:rFonts w:cstheme="minorHAnsi"/>
        </w:rPr>
        <w:t xml:space="preserve"> </w:t>
      </w:r>
      <w:r w:rsidR="00DA2935">
        <w:rPr>
          <w:rFonts w:cstheme="minorHAnsi"/>
        </w:rPr>
        <w:t xml:space="preserve">identificar las principales características de los ejercicios aeróbicas y anaeróbicas mediante la ejecución de una variedad de </w:t>
      </w:r>
      <w:r w:rsidR="009C6EC2" w:rsidRPr="006B49AD">
        <w:rPr>
          <w:rFonts w:cstheme="minorHAnsi"/>
        </w:rPr>
        <w:t>activida</w:t>
      </w:r>
      <w:r w:rsidR="00DA2935">
        <w:rPr>
          <w:rFonts w:cstheme="minorHAnsi"/>
        </w:rPr>
        <w:t>des de carácter motriz enfocadas</w:t>
      </w:r>
      <w:r>
        <w:rPr>
          <w:rFonts w:cstheme="minorHAnsi"/>
        </w:rPr>
        <w:t xml:space="preserve"> a mejorar la condición física, </w:t>
      </w:r>
      <w:r w:rsidR="00B405B0">
        <w:rPr>
          <w:rFonts w:cstheme="minorHAnsi"/>
        </w:rPr>
        <w:t xml:space="preserve">valorando </w:t>
      </w:r>
      <w:r w:rsidR="009C6EC2" w:rsidRPr="006B49AD">
        <w:rPr>
          <w:rFonts w:cstheme="minorHAnsi"/>
        </w:rPr>
        <w:t xml:space="preserve">la importancia </w:t>
      </w:r>
      <w:r w:rsidR="00464517">
        <w:rPr>
          <w:rFonts w:cstheme="minorHAnsi"/>
        </w:rPr>
        <w:t>de mantener una vida activa.</w:t>
      </w:r>
    </w:p>
    <w:p w14:paraId="05FAB9E2" w14:textId="77777777" w:rsidR="00F62D47" w:rsidRPr="006B49AD" w:rsidRDefault="00F62D47" w:rsidP="00180823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3019D7" w:rsidRPr="006B49AD" w14:paraId="21797224" w14:textId="77777777" w:rsidTr="00F62D47">
        <w:tc>
          <w:tcPr>
            <w:tcW w:w="10680" w:type="dxa"/>
          </w:tcPr>
          <w:p w14:paraId="7EB9C5E6" w14:textId="77777777" w:rsidR="00F62D47" w:rsidRPr="006B49AD" w:rsidRDefault="00F62D47" w:rsidP="00F62D47">
            <w:pPr>
              <w:rPr>
                <w:rFonts w:cstheme="minorHAnsi"/>
                <w:b/>
              </w:rPr>
            </w:pPr>
            <w:r w:rsidRPr="006B49AD">
              <w:rPr>
                <w:rFonts w:cstheme="minorHAnsi"/>
                <w:b/>
              </w:rPr>
              <w:t xml:space="preserve">Estimada familia: </w:t>
            </w:r>
          </w:p>
          <w:p w14:paraId="37EA0E9A" w14:textId="77777777" w:rsidR="00042964" w:rsidRDefault="00F62D47" w:rsidP="00F62D47">
            <w:pPr>
              <w:rPr>
                <w:rFonts w:cstheme="minorHAnsi"/>
                <w:b/>
              </w:rPr>
            </w:pPr>
            <w:r w:rsidRPr="006B49AD">
              <w:rPr>
                <w:rFonts w:cstheme="minorHAnsi"/>
                <w:b/>
              </w:rPr>
              <w:t>Con el fin de apoyar el aprendizaje, puede ver los siguientes videos, en la medida de sus posibilidades:</w:t>
            </w:r>
          </w:p>
          <w:p w14:paraId="293F0223" w14:textId="77777777" w:rsidR="006C78E9" w:rsidRDefault="00107117" w:rsidP="006B49AD">
            <w:pPr>
              <w:rPr>
                <w:rFonts w:cstheme="minorHAnsi"/>
                <w:b/>
              </w:rPr>
            </w:pPr>
            <w:hyperlink r:id="rId8" w:history="1">
              <w:r w:rsidR="00B05B89" w:rsidRPr="00B05B89">
                <w:rPr>
                  <w:color w:val="0000FF"/>
                  <w:u w:val="single"/>
                </w:rPr>
                <w:t>https://www.youtube.com/watch?v=908_TON1JlI</w:t>
              </w:r>
            </w:hyperlink>
            <w:r w:rsidR="00DA2935">
              <w:t xml:space="preserve"> (rutina para el  cale</w:t>
            </w:r>
            <w:r w:rsidR="00B05B89">
              <w:t>ntamiento</w:t>
            </w:r>
            <w:r w:rsidR="00DA2935">
              <w:t xml:space="preserve"> de 15 minutos</w:t>
            </w:r>
            <w:r w:rsidR="00B05B89">
              <w:t>)</w:t>
            </w:r>
          </w:p>
          <w:p w14:paraId="7141CA89" w14:textId="77777777" w:rsidR="00DA2935" w:rsidRDefault="00DA2935" w:rsidP="006B49AD">
            <w:pPr>
              <w:rPr>
                <w:rFonts w:cstheme="minorHAnsi"/>
                <w:b/>
              </w:rPr>
            </w:pPr>
          </w:p>
          <w:p w14:paraId="0403D11A" w14:textId="77777777" w:rsidR="00F62D47" w:rsidRPr="006B49AD" w:rsidRDefault="006B49AD" w:rsidP="006B49A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viar las guías y todas las  dudas </w:t>
            </w:r>
            <w:r w:rsidR="00F62D47" w:rsidRPr="006B49AD">
              <w:rPr>
                <w:rFonts w:cstheme="minorHAnsi"/>
                <w:b/>
              </w:rPr>
              <w:t>al correo de la profesora.</w:t>
            </w:r>
          </w:p>
        </w:tc>
      </w:tr>
    </w:tbl>
    <w:p w14:paraId="4B1CA28C" w14:textId="77777777" w:rsidR="00CE1420" w:rsidRDefault="00CE1420" w:rsidP="004C147E">
      <w:pPr>
        <w:jc w:val="both"/>
        <w:rPr>
          <w:rFonts w:ascii="Arial" w:hAnsi="Arial" w:cs="Arial"/>
        </w:rPr>
      </w:pPr>
    </w:p>
    <w:p w14:paraId="2494BC0A" w14:textId="77777777" w:rsidR="00706895" w:rsidRPr="00706895" w:rsidRDefault="00706895" w:rsidP="007F0065">
      <w:pPr>
        <w:spacing w:after="160" w:line="259" w:lineRule="auto"/>
        <w:rPr>
          <w:rFonts w:eastAsia="Calibri" w:cstheme="minorHAnsi"/>
          <w:b/>
        </w:rPr>
      </w:pPr>
    </w:p>
    <w:p w14:paraId="78FE83AD" w14:textId="77777777" w:rsidR="00706895" w:rsidRDefault="0068562B" w:rsidP="00706895">
      <w:pPr>
        <w:spacing w:after="160" w:line="259" w:lineRule="auto"/>
        <w:jc w:val="center"/>
        <w:rPr>
          <w:rFonts w:eastAsia="Calibri" w:cstheme="minorHAnsi"/>
          <w:b/>
        </w:rPr>
      </w:pPr>
      <w:r w:rsidRPr="007F0065">
        <w:rPr>
          <w:rFonts w:eastAsia="Calibri" w:cstheme="minorHAnsi"/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A30ABFF" wp14:editId="5843030B">
                <wp:simplePos x="0" y="0"/>
                <wp:positionH relativeFrom="margin">
                  <wp:align>center</wp:align>
                </wp:positionH>
                <wp:positionV relativeFrom="page">
                  <wp:posOffset>4861756</wp:posOffset>
                </wp:positionV>
                <wp:extent cx="6191250" cy="1294130"/>
                <wp:effectExtent l="0" t="0" r="0" b="6870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294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F97367" w14:textId="77777777" w:rsidR="007F0065" w:rsidRPr="00C43D58" w:rsidRDefault="007F0065" w:rsidP="00C43D58">
                            <w:pPr>
                              <w:spacing w:line="360" w:lineRule="auto"/>
                              <w:jc w:val="both"/>
                            </w:pPr>
                            <w:r w:rsidRPr="00C43D58">
                              <w:t>Los conceptos aeróbico y anaeróbico </w:t>
                            </w:r>
                            <w:r w:rsidRPr="00C43D58">
                              <w:rPr>
                                <w:bCs/>
                              </w:rPr>
                              <w:t>hacen referencia a la manera que tiene el organismo de obtener la energía: con necesidad de oxígeno (aeróbico) y sin necesidad de oxígeno (anaeróbico)</w:t>
                            </w:r>
                            <w:r w:rsidRPr="00C43D58">
                              <w:t>. Aunque no todo es blanco o negro, siempre intervienen los dos pero con predominancia de unos de ellos, por eso se debe de decir que </w:t>
                            </w:r>
                            <w:r w:rsidRPr="00C43D58">
                              <w:rPr>
                                <w:bCs/>
                              </w:rPr>
                              <w:t>un ejercicio es predominantemente aeróbico o anaeróbico</w:t>
                            </w:r>
                            <w:r w:rsidRPr="00C43D58">
                              <w:t>.</w:t>
                            </w:r>
                          </w:p>
                          <w:p w14:paraId="73CD2DA0" w14:textId="77777777" w:rsidR="007F0065" w:rsidRPr="007F0065" w:rsidRDefault="007F0065" w:rsidP="007F0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D9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2.8pt;width:487.5pt;height:101.9pt;z-index:2517391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" fillcolor="#fde9d9 [665]" stroked="f">
                <v:shadow on="t" type="perspective" color="black" opacity="9830f" origin=",.5" offset="0,25pt" matrix="58982f,,,-12452f"/>
                <v:textbox style="mso-fit-shape-to-text:t">
                  <w:txbxContent>
                    <w:p w:rsidR="007F0065" w:rsidRPr="00C43D58" w:rsidRDefault="007F0065" w:rsidP="00C43D58">
                      <w:pPr>
                        <w:spacing w:line="360" w:lineRule="auto"/>
                        <w:jc w:val="both"/>
                      </w:pPr>
                      <w:r w:rsidRPr="00C43D58">
                        <w:t>Los conceptos aeróbico y anaeróbico </w:t>
                      </w:r>
                      <w:r w:rsidRPr="00C43D58">
                        <w:rPr>
                          <w:bCs/>
                        </w:rPr>
                        <w:t>hacen referencia a la manera que tiene el organismo de obtener la energía: con necesidad de oxígeno (aeróbico) y sin necesidad de oxígeno (anaeróbico)</w:t>
                      </w:r>
                      <w:r w:rsidRPr="00C43D58">
                        <w:t>. Aunque no todo es blanco o negro, siempre intervienen los dos pero con predominancia de unos de ellos, por eso se debe de decir que </w:t>
                      </w:r>
                      <w:r w:rsidRPr="00C43D58">
                        <w:rPr>
                          <w:bCs/>
                        </w:rPr>
                        <w:t>un ejercicio es predominantemente aeróbico o anaeróbico</w:t>
                      </w:r>
                      <w:r w:rsidRPr="00C43D58">
                        <w:t>.</w:t>
                      </w:r>
                    </w:p>
                    <w:p w:rsidR="007F0065" w:rsidRPr="007F0065" w:rsidRDefault="007F0065" w:rsidP="007F0065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43D58" w:rsidRPr="00844294">
        <w:rPr>
          <w:rFonts w:eastAsia="Times New Roman" w:cstheme="minorHAnsi"/>
          <w:noProof/>
          <w:color w:val="333333"/>
          <w:lang w:val="es-ES_tradnl" w:eastAsia="es-ES_tradnl"/>
        </w:rPr>
        <mc:AlternateContent>
          <mc:Choice Requires="wps">
            <w:drawing>
              <wp:anchor distT="91440" distB="91440" distL="114300" distR="114300" simplePos="0" relativeHeight="251743232" behindDoc="0" locked="0" layoutInCell="1" allowOverlap="1" wp14:anchorId="1DD899AF" wp14:editId="198C9C81">
                <wp:simplePos x="0" y="0"/>
                <wp:positionH relativeFrom="page">
                  <wp:posOffset>4062046</wp:posOffset>
                </wp:positionH>
                <wp:positionV relativeFrom="page">
                  <wp:posOffset>6611815</wp:posOffset>
                </wp:positionV>
                <wp:extent cx="2962910" cy="4848225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484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2FFB" w14:textId="77777777" w:rsidR="00844294" w:rsidRPr="00C43D58" w:rsidRDefault="0084429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C43D58"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  <w:t xml:space="preserve">Ejercicios anaeróbicos </w:t>
                            </w:r>
                          </w:p>
                          <w:p w14:paraId="5928AC1D" w14:textId="77777777" w:rsidR="00924AD4" w:rsidRPr="00C43D58" w:rsidRDefault="00924AD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  <w:p w14:paraId="085FBF29" w14:textId="77777777" w:rsidR="00924AD4" w:rsidRPr="00C43D58" w:rsidRDefault="00924AD4" w:rsidP="003B7D0B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 xml:space="preserve">Son ejercicios de alta intensidad y de poca duración. Aquí no se necesita oxígeno porque la energía proviene de fuentes inmediatas que no necesitan ser oxidadas por el oxígeno, como son el ATP muscular, </w:t>
                            </w:r>
                            <w:r w:rsidRPr="00C43D58">
                              <w:rPr>
                                <w:iCs/>
                              </w:rPr>
                              <w:t>la PC o fosfocreatina y la glucosa.</w:t>
                            </w:r>
                          </w:p>
                          <w:p w14:paraId="5C354D94" w14:textId="77777777" w:rsidR="00924AD4" w:rsidRPr="00C43D58" w:rsidRDefault="00924AD4" w:rsidP="003B7D0B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b/>
                                <w:iCs/>
                              </w:rPr>
                            </w:pPr>
                          </w:p>
                          <w:p w14:paraId="03EDFDC3" w14:textId="77777777" w:rsidR="003B7D0B" w:rsidRPr="00C43D58" w:rsidRDefault="003B7D0B" w:rsidP="003B7D0B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b/>
                                <w:iCs/>
                              </w:rPr>
                            </w:pPr>
                          </w:p>
                          <w:p w14:paraId="5C2CD0E5" w14:textId="77777777" w:rsidR="003B7D0B" w:rsidRPr="00C43D58" w:rsidRDefault="003B7D0B" w:rsidP="00C43D58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Cs/>
                              </w:rPr>
                            </w:pPr>
                            <w:r w:rsidRPr="00C43D58">
                              <w:rPr>
                                <w:b/>
                                <w:iCs/>
                              </w:rPr>
                              <w:t xml:space="preserve">Algunos </w:t>
                            </w:r>
                            <w:r w:rsidR="00924AD4" w:rsidRPr="00C43D58">
                              <w:rPr>
                                <w:b/>
                                <w:iCs/>
                              </w:rPr>
                              <w:t>beneficios del Ejercicio anaeróbico son:</w:t>
                            </w:r>
                          </w:p>
                          <w:p w14:paraId="3E56BDBA" w14:textId="77777777" w:rsidR="00924AD4" w:rsidRPr="00C43D58" w:rsidRDefault="00924AD4" w:rsidP="003B7D0B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Ayuda a prevenir problemas de salud.</w:t>
                            </w:r>
                          </w:p>
                          <w:p w14:paraId="20B96EED" w14:textId="77777777" w:rsidR="00924AD4" w:rsidRPr="00C43D58" w:rsidRDefault="00924AD4" w:rsidP="003B7D0B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Ayuda a generar y mantener masa muscular.</w:t>
                            </w:r>
                          </w:p>
                          <w:p w14:paraId="04E13239" w14:textId="77777777" w:rsidR="00924AD4" w:rsidRPr="00C43D58" w:rsidRDefault="00924AD4" w:rsidP="003B7D0B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Mejora la fortaleza y densidad de nuestros huesos.</w:t>
                            </w:r>
                          </w:p>
                          <w:p w14:paraId="4E506A0E" w14:textId="77777777" w:rsidR="00924AD4" w:rsidRPr="00C43D58" w:rsidRDefault="00924AD4" w:rsidP="003B7D0B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Aumenta el metabolismo.</w:t>
                            </w:r>
                          </w:p>
                          <w:p w14:paraId="7E018182" w14:textId="77777777" w:rsidR="00924AD4" w:rsidRDefault="00924AD4" w:rsidP="003B7D0B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Remodela el cuerpo y mejora la apariencia.</w:t>
                            </w:r>
                          </w:p>
                          <w:p w14:paraId="1AD2640C" w14:textId="77777777" w:rsidR="00C43D58" w:rsidRPr="00C43D58" w:rsidRDefault="00C43D58" w:rsidP="00C43D58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1454D1BD" w14:textId="77777777" w:rsidR="00924AD4" w:rsidRPr="00C43D58" w:rsidRDefault="00C43D58" w:rsidP="00C43D58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</w:rPr>
                            </w:pPr>
                            <w:r w:rsidRPr="00C43D58">
                              <w:rPr>
                                <w:b/>
                                <w:iCs/>
                                <w:noProof/>
                                <w:color w:val="4F81BD" w:themeColor="accent1"/>
                                <w:lang w:val="es-ES_tradnl" w:eastAsia="es-ES_tradnl"/>
                              </w:rPr>
                              <w:drawing>
                                <wp:inline distT="0" distB="0" distL="0" distR="0" wp14:anchorId="2C36F073" wp14:editId="52B3458A">
                                  <wp:extent cx="1925515" cy="1287015"/>
                                  <wp:effectExtent l="0" t="0" r="0" b="8890"/>
                                  <wp:docPr id="2" name="Picture 2" descr="8 fabulosos ejercicios para ganar fuerza — Mejor con Sal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8 fabulosos ejercicios para ganar fuerza — Mejor con Sal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071" cy="130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69DF" id="_x0000_s1027" type="#_x0000_t202" style="position:absolute;left:0;text-align:left;margin-left:319.85pt;margin-top:520.6pt;width:233.3pt;height:381.75pt;z-index:2517432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" filled="f" stroked="f">
                <v:textbox>
                  <w:txbxContent>
                    <w:p w:rsidR="00844294" w:rsidRPr="00C43D58" w:rsidRDefault="0084429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color w:val="4F81BD" w:themeColor="accent1"/>
                        </w:rPr>
                      </w:pPr>
                      <w:r w:rsidRPr="00C43D58">
                        <w:rPr>
                          <w:b/>
                          <w:i/>
                          <w:iCs/>
                          <w:color w:val="4F81BD" w:themeColor="accent1"/>
                        </w:rPr>
                        <w:t xml:space="preserve">Ejercicios anaeróbicos </w:t>
                      </w:r>
                    </w:p>
                    <w:p w:rsidR="00924AD4" w:rsidRPr="00C43D58" w:rsidRDefault="00924AD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color w:val="4F81BD" w:themeColor="accent1"/>
                        </w:rPr>
                      </w:pPr>
                    </w:p>
                    <w:p w:rsidR="00924AD4" w:rsidRPr="00C43D58" w:rsidRDefault="00924AD4" w:rsidP="003B7D0B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 xml:space="preserve">Son ejercicios de alta intensidad y de poca duración. Aquí no se necesita oxígeno porque la energía proviene de fuentes inmediatas que no necesitan ser oxidadas por el oxígeno, como son el ATP muscular, la PC o </w:t>
                      </w:r>
                      <w:proofErr w:type="spellStart"/>
                      <w:r w:rsidRPr="00C43D58">
                        <w:rPr>
                          <w:iCs/>
                        </w:rPr>
                        <w:t>fosfocreatina</w:t>
                      </w:r>
                      <w:proofErr w:type="spellEnd"/>
                      <w:r w:rsidRPr="00C43D58">
                        <w:rPr>
                          <w:iCs/>
                        </w:rPr>
                        <w:t xml:space="preserve"> y la glucosa.</w:t>
                      </w:r>
                    </w:p>
                    <w:p w:rsidR="00924AD4" w:rsidRPr="00C43D58" w:rsidRDefault="00924AD4" w:rsidP="003B7D0B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b/>
                          <w:iCs/>
                        </w:rPr>
                      </w:pPr>
                    </w:p>
                    <w:p w:rsidR="003B7D0B" w:rsidRPr="00C43D58" w:rsidRDefault="003B7D0B" w:rsidP="003B7D0B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b/>
                          <w:iCs/>
                        </w:rPr>
                      </w:pPr>
                    </w:p>
                    <w:p w:rsidR="003B7D0B" w:rsidRPr="00C43D58" w:rsidRDefault="003B7D0B" w:rsidP="00C43D58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Cs/>
                        </w:rPr>
                      </w:pPr>
                      <w:r w:rsidRPr="00C43D58">
                        <w:rPr>
                          <w:b/>
                          <w:iCs/>
                        </w:rPr>
                        <w:t xml:space="preserve">Algunos </w:t>
                      </w:r>
                      <w:r w:rsidR="00924AD4" w:rsidRPr="00C43D58">
                        <w:rPr>
                          <w:b/>
                          <w:iCs/>
                        </w:rPr>
                        <w:t>beneficios del Ejercicio anaeróbico son:</w:t>
                      </w:r>
                    </w:p>
                    <w:p w:rsidR="00924AD4" w:rsidRPr="00C43D58" w:rsidRDefault="00924AD4" w:rsidP="003B7D0B">
                      <w:pPr>
                        <w:numPr>
                          <w:ilvl w:val="0"/>
                          <w:numId w:val="20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Ayuda a prevenir problemas de salud.</w:t>
                      </w:r>
                    </w:p>
                    <w:p w:rsidR="00924AD4" w:rsidRPr="00C43D58" w:rsidRDefault="00924AD4" w:rsidP="003B7D0B">
                      <w:pPr>
                        <w:numPr>
                          <w:ilvl w:val="0"/>
                          <w:numId w:val="20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Ayuda a generar y mantener masa muscular.</w:t>
                      </w:r>
                    </w:p>
                    <w:p w:rsidR="00924AD4" w:rsidRPr="00C43D58" w:rsidRDefault="00924AD4" w:rsidP="003B7D0B">
                      <w:pPr>
                        <w:numPr>
                          <w:ilvl w:val="0"/>
                          <w:numId w:val="20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Mejora la fortaleza y densidad de nuestros huesos.</w:t>
                      </w:r>
                    </w:p>
                    <w:p w:rsidR="00924AD4" w:rsidRPr="00C43D58" w:rsidRDefault="00924AD4" w:rsidP="003B7D0B">
                      <w:pPr>
                        <w:numPr>
                          <w:ilvl w:val="0"/>
                          <w:numId w:val="20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Aumenta el metabolismo.</w:t>
                      </w:r>
                    </w:p>
                    <w:p w:rsidR="00924AD4" w:rsidRDefault="00924AD4" w:rsidP="003B7D0B">
                      <w:pPr>
                        <w:numPr>
                          <w:ilvl w:val="0"/>
                          <w:numId w:val="20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Remodela el cuerpo y mejora la apariencia.</w:t>
                      </w:r>
                    </w:p>
                    <w:p w:rsidR="00C43D58" w:rsidRPr="00C43D58" w:rsidRDefault="00C43D58" w:rsidP="00C43D58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</w:p>
                    <w:p w:rsidR="00924AD4" w:rsidRPr="00C43D58" w:rsidRDefault="00C43D58" w:rsidP="00C43D58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</w:rPr>
                      </w:pPr>
                      <w:r w:rsidRPr="00C43D58">
                        <w:rPr>
                          <w:b/>
                          <w:iCs/>
                          <w:noProof/>
                          <w:color w:val="4F81BD" w:themeColor="accent1"/>
                          <w:lang w:eastAsia="es-CL"/>
                        </w:rPr>
                        <w:drawing>
                          <wp:inline distT="0" distB="0" distL="0" distR="0" wp14:anchorId="305DFAC8" wp14:editId="206A9583">
                            <wp:extent cx="1925515" cy="1287015"/>
                            <wp:effectExtent l="0" t="0" r="0" b="8890"/>
                            <wp:docPr id="2" name="Picture 2" descr="8 fabulosos ejercicios para ganar fuerza — Mejor con Sal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8 fabulosos ejercicios para ganar fuerza — Mejor con Sal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071" cy="130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43D58" w:rsidRPr="00844294">
        <w:rPr>
          <w:rFonts w:eastAsia="Times New Roman" w:cstheme="minorHAnsi"/>
          <w:noProof/>
          <w:color w:val="333333"/>
          <w:lang w:val="es-ES_tradnl" w:eastAsia="es-ES_tradnl"/>
        </w:rPr>
        <mc:AlternateContent>
          <mc:Choice Requires="wps">
            <w:drawing>
              <wp:anchor distT="91440" distB="91440" distL="114300" distR="114300" simplePos="0" relativeHeight="251741184" behindDoc="0" locked="0" layoutInCell="1" allowOverlap="1" wp14:anchorId="425CB0BE" wp14:editId="78F5457B">
                <wp:simplePos x="0" y="0"/>
                <wp:positionH relativeFrom="page">
                  <wp:posOffset>817685</wp:posOffset>
                </wp:positionH>
                <wp:positionV relativeFrom="page">
                  <wp:posOffset>6620608</wp:posOffset>
                </wp:positionV>
                <wp:extent cx="3011805" cy="48863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488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48F6" w14:textId="77777777" w:rsidR="00844294" w:rsidRPr="00C43D58" w:rsidRDefault="0084429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C43D58"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  <w:t xml:space="preserve">Ejercicios aeróbicos </w:t>
                            </w:r>
                          </w:p>
                          <w:p w14:paraId="465DC91A" w14:textId="77777777" w:rsidR="00844294" w:rsidRPr="00C43D58" w:rsidRDefault="0084429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  <w:p w14:paraId="16F8CC14" w14:textId="77777777" w:rsidR="00844294" w:rsidRPr="00C43D58" w:rsidRDefault="0084429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El ejercicio aeróbico es el tipo de actividad física de intensidad moderada que se puede mantener durante 30-60 minutos con el objetivo de mejorar su capacidad cardiorrespiratoria y su salud.</w:t>
                            </w:r>
                          </w:p>
                          <w:p w14:paraId="61B9E8BD" w14:textId="77777777" w:rsidR="00844294" w:rsidRPr="00C43D58" w:rsidRDefault="0084429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Este tipo de ejercicios</w:t>
                            </w:r>
                            <w:r w:rsidRPr="00C43D58">
                              <w:rPr>
                                <w:bCs/>
                                <w:iCs/>
                              </w:rPr>
                              <w:t> requiere del consumo constante de oxígeno y su distribución por el organismo</w:t>
                            </w:r>
                            <w:r w:rsidRPr="00C43D58">
                              <w:rPr>
                                <w:iCs/>
                              </w:rPr>
                              <w:t>, ya que obtiene la energía para sostener el esfuerzo durante el lapso de tiempo de la oxidación de la glucosa (azúcar), el proceso principal de obtención</w:t>
                            </w:r>
                            <w:r w:rsidRPr="00C43D58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C43D58">
                              <w:rPr>
                                <w:iCs/>
                              </w:rPr>
                              <w:t>de </w:t>
                            </w:r>
                            <w:hyperlink r:id="rId11" w:history="1">
                              <w:r w:rsidRPr="00C43D58">
                                <w:rPr>
                                  <w:rStyle w:val="Hipervnculo"/>
                                  <w:iCs/>
                                  <w:color w:val="auto"/>
                                  <w:u w:val="none"/>
                                </w:rPr>
                                <w:t>energía</w:t>
                              </w:r>
                            </w:hyperlink>
                            <w:r w:rsidRPr="00C43D58">
                              <w:rPr>
                                <w:iCs/>
                              </w:rPr>
                              <w:t> del </w:t>
                            </w:r>
                            <w:hyperlink r:id="rId12" w:history="1">
                              <w:r w:rsidRPr="00C43D58">
                                <w:rPr>
                                  <w:rStyle w:val="Hipervnculo"/>
                                  <w:iCs/>
                                  <w:color w:val="auto"/>
                                  <w:u w:val="none"/>
                                </w:rPr>
                                <w:t>cuerpo humano</w:t>
                              </w:r>
                            </w:hyperlink>
                            <w:r w:rsidRPr="00C43D58">
                              <w:rPr>
                                <w:iCs/>
                              </w:rPr>
                              <w:t>.</w:t>
                            </w:r>
                          </w:p>
                          <w:p w14:paraId="342293D2" w14:textId="77777777" w:rsidR="00924AD4" w:rsidRPr="00C43D58" w:rsidRDefault="00924AD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2D8DAE1D" w14:textId="77777777" w:rsidR="003B7D0B" w:rsidRPr="00C43D58" w:rsidRDefault="00924AD4" w:rsidP="003B7D0B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b/>
                                <w:bCs/>
                                <w:iCs/>
                              </w:rPr>
                              <w:t>La práctica de ejercicios aeróbicos producen una serie de ventajas como</w:t>
                            </w:r>
                            <w:r w:rsidRPr="00C43D58">
                              <w:rPr>
                                <w:iCs/>
                              </w:rPr>
                              <w:t xml:space="preserve">: </w:t>
                            </w:r>
                          </w:p>
                          <w:p w14:paraId="2F5D6BAC" w14:textId="77777777" w:rsidR="00C43D58" w:rsidRPr="00C43D58" w:rsidRDefault="00C43D58" w:rsidP="003B7D0B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2DF876DC" w14:textId="77777777" w:rsidR="00924AD4" w:rsidRPr="00C43D58" w:rsidRDefault="00924AD4" w:rsidP="003B7D0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disminución de la presión sanguínea</w:t>
                            </w:r>
                          </w:p>
                          <w:p w14:paraId="2FF49370" w14:textId="77777777" w:rsidR="00924AD4" w:rsidRPr="00C43D58" w:rsidRDefault="00924AD4" w:rsidP="00924AD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baja los niveles de colesterol malo</w:t>
                            </w:r>
                          </w:p>
                          <w:p w14:paraId="54C90E65" w14:textId="77777777" w:rsidR="00924AD4" w:rsidRPr="00C43D58" w:rsidRDefault="00924AD4" w:rsidP="00924AD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mejora la capacidad pulmonar</w:t>
                            </w:r>
                          </w:p>
                          <w:p w14:paraId="403A294F" w14:textId="77777777" w:rsidR="00924AD4" w:rsidRPr="00C43D58" w:rsidRDefault="00924AD4" w:rsidP="00924AD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mejora el desempeño cardiovascular</w:t>
                            </w:r>
                          </w:p>
                          <w:p w14:paraId="124F95C4" w14:textId="77777777" w:rsidR="00924AD4" w:rsidRPr="00C43D58" w:rsidRDefault="00924AD4" w:rsidP="00924AD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 xml:space="preserve"> combate el sobrepeso y la obesidad</w:t>
                            </w:r>
                          </w:p>
                          <w:p w14:paraId="1231406B" w14:textId="77777777" w:rsidR="00844294" w:rsidRPr="00C43D58" w:rsidRDefault="00924AD4" w:rsidP="00924AD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 xml:space="preserve"> </w:t>
                            </w:r>
                            <w:r w:rsidRPr="00C43D58">
                              <w:rPr>
                                <w:bCs/>
                                <w:iCs/>
                              </w:rPr>
                              <w:t>controla los niveles de azúcar en la sangre</w:t>
                            </w:r>
                            <w:r w:rsidRPr="00C43D58">
                              <w:rPr>
                                <w:iCs/>
                              </w:rPr>
                              <w:t>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0461" id="_x0000_s1028" type="#_x0000_t202" style="position:absolute;left:0;text-align:left;margin-left:64.4pt;margin-top:521.3pt;width:237.15pt;height:384.75pt;z-index:2517411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" filled="f" stroked="f">
                <v:textbox>
                  <w:txbxContent>
                    <w:p w:rsidR="00844294" w:rsidRPr="00C43D58" w:rsidRDefault="0084429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color w:val="4F81BD" w:themeColor="accent1"/>
                        </w:rPr>
                      </w:pPr>
                      <w:r w:rsidRPr="00C43D58">
                        <w:rPr>
                          <w:b/>
                          <w:i/>
                          <w:iCs/>
                          <w:color w:val="4F81BD" w:themeColor="accent1"/>
                        </w:rPr>
                        <w:t xml:space="preserve">Ejercicios aeróbicos </w:t>
                      </w:r>
                    </w:p>
                    <w:p w:rsidR="00844294" w:rsidRPr="00C43D58" w:rsidRDefault="0084429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color w:val="4F81BD" w:themeColor="accent1"/>
                        </w:rPr>
                      </w:pPr>
                    </w:p>
                    <w:p w:rsidR="00844294" w:rsidRPr="00C43D58" w:rsidRDefault="0084429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El ejercicio aeróbico es el tipo de actividad física de intensidad moderada que se puede mantener durante 30-60 minutos con el objetivo de mejorar su capacidad cardiorrespiratoria y su salud.</w:t>
                      </w:r>
                    </w:p>
                    <w:p w:rsidR="00844294" w:rsidRPr="00C43D58" w:rsidRDefault="0084429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Este tipo de ejercicios</w:t>
                      </w:r>
                      <w:r w:rsidRPr="00C43D58">
                        <w:rPr>
                          <w:bCs/>
                          <w:iCs/>
                        </w:rPr>
                        <w:t> requiere del consumo constante de oxígeno y su distribución por el organismo</w:t>
                      </w:r>
                      <w:r w:rsidRPr="00C43D58">
                        <w:rPr>
                          <w:iCs/>
                        </w:rPr>
                        <w:t>, ya que obtiene la energía para sostener el esfuerzo durante el lapso de tiempo de la oxidación de la glucosa (azúcar), el proceso principal de obtención</w:t>
                      </w:r>
                      <w:r w:rsidRPr="00C43D58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Pr="00C43D58">
                        <w:rPr>
                          <w:iCs/>
                        </w:rPr>
                        <w:t>de </w:t>
                      </w:r>
                      <w:hyperlink r:id="rId13" w:history="1">
                        <w:r w:rsidRPr="00C43D58">
                          <w:rPr>
                            <w:rStyle w:val="Hyperlink"/>
                            <w:iCs/>
                            <w:color w:val="auto"/>
                            <w:u w:val="none"/>
                          </w:rPr>
                          <w:t>energía</w:t>
                        </w:r>
                      </w:hyperlink>
                      <w:r w:rsidRPr="00C43D58">
                        <w:rPr>
                          <w:iCs/>
                        </w:rPr>
                        <w:t> del </w:t>
                      </w:r>
                      <w:hyperlink r:id="rId14" w:history="1">
                        <w:r w:rsidRPr="00C43D58">
                          <w:rPr>
                            <w:rStyle w:val="Hyperlink"/>
                            <w:iCs/>
                            <w:color w:val="auto"/>
                            <w:u w:val="none"/>
                          </w:rPr>
                          <w:t>cuerpo humano</w:t>
                        </w:r>
                      </w:hyperlink>
                      <w:r w:rsidRPr="00C43D58">
                        <w:rPr>
                          <w:iCs/>
                        </w:rPr>
                        <w:t>.</w:t>
                      </w:r>
                    </w:p>
                    <w:p w:rsidR="00924AD4" w:rsidRPr="00C43D58" w:rsidRDefault="00924AD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b/>
                          <w:bCs/>
                          <w:iCs/>
                        </w:rPr>
                      </w:pPr>
                    </w:p>
                    <w:p w:rsidR="003B7D0B" w:rsidRPr="00C43D58" w:rsidRDefault="00924AD4" w:rsidP="003B7D0B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b/>
                          <w:bCs/>
                          <w:iCs/>
                        </w:rPr>
                        <w:t>La práctica de ejercicios aeróbicos producen una serie de ventajas como</w:t>
                      </w:r>
                      <w:r w:rsidRPr="00C43D58">
                        <w:rPr>
                          <w:iCs/>
                        </w:rPr>
                        <w:t xml:space="preserve">: </w:t>
                      </w:r>
                    </w:p>
                    <w:p w:rsidR="00C43D58" w:rsidRPr="00C43D58" w:rsidRDefault="00C43D58" w:rsidP="003B7D0B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</w:p>
                    <w:p w:rsidR="00924AD4" w:rsidRPr="00C43D58" w:rsidRDefault="00924AD4" w:rsidP="003B7D0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disminución de la presión sanguínea</w:t>
                      </w:r>
                    </w:p>
                    <w:p w:rsidR="00924AD4" w:rsidRPr="00C43D58" w:rsidRDefault="00924AD4" w:rsidP="00924A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baja los niveles de colesterol malo</w:t>
                      </w:r>
                    </w:p>
                    <w:p w:rsidR="00924AD4" w:rsidRPr="00C43D58" w:rsidRDefault="00924AD4" w:rsidP="00924A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mejora la capacidad pulmonar</w:t>
                      </w:r>
                    </w:p>
                    <w:p w:rsidR="00924AD4" w:rsidRPr="00C43D58" w:rsidRDefault="00924AD4" w:rsidP="00924A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mejora el desempeño cardiovascular</w:t>
                      </w:r>
                    </w:p>
                    <w:p w:rsidR="00924AD4" w:rsidRPr="00C43D58" w:rsidRDefault="00924AD4" w:rsidP="00924A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 xml:space="preserve"> combate el sobrepeso y la obesidad</w:t>
                      </w:r>
                    </w:p>
                    <w:p w:rsidR="00844294" w:rsidRPr="00C43D58" w:rsidRDefault="00924AD4" w:rsidP="00924A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 xml:space="preserve"> </w:t>
                      </w:r>
                      <w:r w:rsidRPr="00C43D58">
                        <w:rPr>
                          <w:bCs/>
                          <w:iCs/>
                        </w:rPr>
                        <w:t>controla los niveles de azúcar en la sangre</w:t>
                      </w:r>
                      <w:r w:rsidRPr="00C43D58">
                        <w:rPr>
                          <w:iCs/>
                        </w:rPr>
                        <w:t>, etc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06895">
        <w:rPr>
          <w:rFonts w:eastAsia="Calibri" w:cstheme="minorHAnsi"/>
          <w:b/>
        </w:rPr>
        <w:t xml:space="preserve">EJERCICIOS AERÓBICOS Y ANAERÓBICOS </w:t>
      </w:r>
    </w:p>
    <w:p w14:paraId="570E7EF4" w14:textId="77777777" w:rsidR="007F0065" w:rsidRDefault="007F0065" w:rsidP="007F0065">
      <w:pPr>
        <w:spacing w:after="160" w:line="259" w:lineRule="auto"/>
        <w:rPr>
          <w:rFonts w:eastAsia="Calibri" w:cstheme="minorHAnsi"/>
          <w:b/>
        </w:rPr>
      </w:pPr>
    </w:p>
    <w:p w14:paraId="62294143" w14:textId="77777777" w:rsidR="00706895" w:rsidRDefault="00706895" w:rsidP="00706895">
      <w:pPr>
        <w:shd w:val="clear" w:color="auto" w:fill="FFFFFF"/>
        <w:spacing w:after="150"/>
        <w:rPr>
          <w:rFonts w:eastAsia="Calibri" w:cstheme="minorHAnsi"/>
          <w:b/>
        </w:rPr>
      </w:pPr>
    </w:p>
    <w:p w14:paraId="63B99362" w14:textId="77777777" w:rsidR="00F15949" w:rsidRDefault="00F15949" w:rsidP="00F15949">
      <w:pPr>
        <w:spacing w:after="160" w:line="259" w:lineRule="auto"/>
        <w:rPr>
          <w:rFonts w:eastAsia="Calibri" w:cstheme="minorHAnsi"/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eastAsia="Calibri" w:cstheme="minorHAnsi"/>
          <w:b/>
          <w:bCs/>
          <w:noProof/>
          <w:color w:val="000000"/>
          <w:bdr w:val="none" w:sz="0" w:space="0" w:color="auto" w:frame="1"/>
          <w:shd w:val="clear" w:color="auto" w:fill="FFFFFF"/>
          <w:lang w:val="es-ES_tradnl" w:eastAsia="es-ES_tradnl"/>
        </w:rPr>
        <w:lastRenderedPageBreak/>
        <w:drawing>
          <wp:anchor distT="0" distB="0" distL="114300" distR="114300" simplePos="0" relativeHeight="251763712" behindDoc="0" locked="0" layoutInCell="1" allowOverlap="1" wp14:anchorId="7477856D" wp14:editId="2846AFA5">
            <wp:simplePos x="0" y="0"/>
            <wp:positionH relativeFrom="margin">
              <wp:align>right</wp:align>
            </wp:positionH>
            <wp:positionV relativeFrom="page">
              <wp:posOffset>1349375</wp:posOffset>
            </wp:positionV>
            <wp:extent cx="6858000" cy="3419475"/>
            <wp:effectExtent l="0" t="0" r="0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2C0">
        <w:rPr>
          <w:rFonts w:cstheme="minorHAnsi"/>
          <w:b/>
        </w:rPr>
        <w:t xml:space="preserve"> </w:t>
      </w:r>
    </w:p>
    <w:p w14:paraId="615813F4" w14:textId="77777777" w:rsidR="00F15949" w:rsidRDefault="00C43D58" w:rsidP="00F15949">
      <w:pPr>
        <w:spacing w:after="160" w:line="259" w:lineRule="auto"/>
        <w:rPr>
          <w:rFonts w:cstheme="minorHAnsi"/>
        </w:rPr>
      </w:pPr>
      <w:r>
        <w:rPr>
          <w:rFonts w:eastAsia="Calibri" w:cstheme="minorHAnsi"/>
          <w:b/>
          <w:bCs/>
          <w:color w:val="000000"/>
          <w:bdr w:val="none" w:sz="0" w:space="0" w:color="auto" w:frame="1"/>
          <w:shd w:val="clear" w:color="auto" w:fill="FFFFFF"/>
        </w:rPr>
        <w:t>ACTIVIDAD:</w:t>
      </w:r>
      <w:r w:rsidR="00B05B89">
        <w:rPr>
          <w:rFonts w:cstheme="minorHAnsi"/>
        </w:rPr>
        <w:t xml:space="preserve"> Escoge</w:t>
      </w:r>
      <w:r w:rsidR="00F15949">
        <w:rPr>
          <w:rFonts w:cstheme="minorHAnsi"/>
        </w:rPr>
        <w:t xml:space="preserve"> cuatro</w:t>
      </w:r>
      <w:r w:rsidR="00F15949" w:rsidRPr="007962C0">
        <w:rPr>
          <w:rFonts w:cstheme="minorHAnsi"/>
        </w:rPr>
        <w:t xml:space="preserve"> de las siguientes actividades o ejer</w:t>
      </w:r>
      <w:r w:rsidR="00F15949">
        <w:rPr>
          <w:rFonts w:cstheme="minorHAnsi"/>
        </w:rPr>
        <w:t xml:space="preserve">cicios  y destina un mínimo de 30 minutos para realizarlos </w:t>
      </w:r>
      <w:r w:rsidR="0066368C">
        <w:rPr>
          <w:rFonts w:cstheme="minorHAnsi"/>
        </w:rPr>
        <w:t xml:space="preserve">durante </w:t>
      </w:r>
      <w:r w:rsidR="00F15949">
        <w:rPr>
          <w:rFonts w:cstheme="minorHAnsi"/>
        </w:rPr>
        <w:t xml:space="preserve">tres o más días </w:t>
      </w:r>
      <w:r w:rsidR="00F15949" w:rsidRPr="007962C0">
        <w:rPr>
          <w:rFonts w:cstheme="minorHAnsi"/>
        </w:rPr>
        <w:t>a la semana</w:t>
      </w:r>
      <w:r w:rsidR="00F15949">
        <w:rPr>
          <w:rFonts w:cstheme="minorHAnsi"/>
          <w:b/>
        </w:rPr>
        <w:t>.</w:t>
      </w:r>
      <w:r w:rsidR="00F15949" w:rsidRPr="007962C0">
        <w:rPr>
          <w:rFonts w:cstheme="minorHAnsi"/>
          <w:b/>
        </w:rPr>
        <w:t xml:space="preserve"> </w:t>
      </w:r>
      <w:r w:rsidR="00F15949">
        <w:rPr>
          <w:rFonts w:cstheme="minorHAnsi"/>
        </w:rPr>
        <w:t>P</w:t>
      </w:r>
      <w:r w:rsidR="00F15949" w:rsidRPr="0042776C">
        <w:rPr>
          <w:rFonts w:cstheme="minorHAnsi"/>
        </w:rPr>
        <w:t>u</w:t>
      </w:r>
      <w:r w:rsidR="00F15949">
        <w:rPr>
          <w:rFonts w:cstheme="minorHAnsi"/>
        </w:rPr>
        <w:t>e</w:t>
      </w:r>
      <w:r w:rsidR="00F15949" w:rsidRPr="0042776C">
        <w:rPr>
          <w:rFonts w:cstheme="minorHAnsi"/>
        </w:rPr>
        <w:t>des</w:t>
      </w:r>
      <w:r w:rsidR="0066368C">
        <w:rPr>
          <w:rFonts w:cstheme="minorHAnsi"/>
        </w:rPr>
        <w:t xml:space="preserve"> seleccionar</w:t>
      </w:r>
      <w:r w:rsidR="00F15949" w:rsidRPr="0042776C">
        <w:rPr>
          <w:rFonts w:cstheme="minorHAnsi"/>
        </w:rPr>
        <w:t xml:space="preserve"> diferentes actividades para cada día</w:t>
      </w:r>
      <w:r w:rsidR="00F15949">
        <w:rPr>
          <w:rFonts w:cstheme="minorHAnsi"/>
          <w:b/>
        </w:rPr>
        <w:t>. E</w:t>
      </w:r>
      <w:r w:rsidR="00F15949" w:rsidRPr="007962C0">
        <w:rPr>
          <w:rFonts w:cstheme="minorHAnsi"/>
          <w:b/>
        </w:rPr>
        <w:t>videnc</w:t>
      </w:r>
      <w:r w:rsidR="00F15949">
        <w:rPr>
          <w:rFonts w:cstheme="minorHAnsi"/>
          <w:b/>
        </w:rPr>
        <w:t>iar el trabajo realizado en la tabla</w:t>
      </w:r>
      <w:r w:rsidR="00F15949" w:rsidRPr="007962C0">
        <w:rPr>
          <w:rFonts w:cstheme="minorHAnsi"/>
          <w:b/>
        </w:rPr>
        <w:t xml:space="preserve"> de registro  que aparece al final de esta guía</w:t>
      </w:r>
      <w:r w:rsidR="00F15949">
        <w:rPr>
          <w:rFonts w:cstheme="minorHAnsi"/>
        </w:rPr>
        <w:t>.</w:t>
      </w:r>
    </w:p>
    <w:p w14:paraId="0B02736D" w14:textId="77777777" w:rsidR="00F15949" w:rsidRDefault="00F15949" w:rsidP="00F15949">
      <w:pPr>
        <w:spacing w:after="160" w:line="259" w:lineRule="auto"/>
        <w:rPr>
          <w:rFonts w:eastAsia="Calibri" w:cstheme="minorHAnsi"/>
        </w:rPr>
      </w:pP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61664" behindDoc="0" locked="0" layoutInCell="1" allowOverlap="1" wp14:anchorId="3ACD08F6" wp14:editId="66DD8BCC">
            <wp:simplePos x="0" y="0"/>
            <wp:positionH relativeFrom="margin">
              <wp:align>center</wp:align>
            </wp:positionH>
            <wp:positionV relativeFrom="page">
              <wp:posOffset>5895975</wp:posOffset>
            </wp:positionV>
            <wp:extent cx="6431280" cy="1162050"/>
            <wp:effectExtent l="0" t="0" r="762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2D2C5" w14:textId="77777777" w:rsidR="00F15949" w:rsidRDefault="009F49AC" w:rsidP="00F15949">
      <w:pPr>
        <w:spacing w:after="160" w:line="259" w:lineRule="auto"/>
        <w:rPr>
          <w:rFonts w:eastAsia="Calibri" w:cstheme="minorHAnsi"/>
        </w:rPr>
      </w:pPr>
      <w:r w:rsidRPr="009F49AC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C49076B" wp14:editId="78AE8CCD">
                <wp:simplePos x="0" y="0"/>
                <wp:positionH relativeFrom="margin">
                  <wp:posOffset>1571625</wp:posOffset>
                </wp:positionH>
                <wp:positionV relativeFrom="page">
                  <wp:posOffset>7467600</wp:posOffset>
                </wp:positionV>
                <wp:extent cx="5143500" cy="952500"/>
                <wp:effectExtent l="0" t="0" r="19050" b="1905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E7E8" w14:textId="77777777" w:rsidR="009F49AC" w:rsidRDefault="009F49AC" w:rsidP="009F49AC">
                            <w:pPr>
                              <w:rPr>
                                <w:b/>
                              </w:rPr>
                            </w:pPr>
                            <w:r w:rsidRPr="00DD2B2B">
                              <w:rPr>
                                <w:b/>
                              </w:rPr>
                              <w:t>PLANCHA</w:t>
                            </w:r>
                          </w:p>
                          <w:p w14:paraId="129A7079" w14:textId="77777777" w:rsidR="009F49AC" w:rsidRPr="00FA0A69" w:rsidRDefault="009F49AC" w:rsidP="009F49AC">
                            <w:pPr>
                              <w:rPr>
                                <w:b/>
                              </w:rPr>
                            </w:pPr>
                            <w:r w:rsidRPr="00FA0A69">
                              <w:t>Poner las piernas en una postura extendida y colocarse en posición de hacer flexiones, apoyando los codos sobre el suelo y manteniéndolos a la misma altura de los hombros.</w:t>
                            </w:r>
                          </w:p>
                          <w:p w14:paraId="49D9867B" w14:textId="77777777" w:rsidR="009F49AC" w:rsidRDefault="009F49AC" w:rsidP="009F49AC">
                            <w:r w:rsidRPr="00FA0A69">
                              <w:t xml:space="preserve">Mantén en tención el abdomen </w:t>
                            </w:r>
                            <w:r w:rsidR="008A420D">
                              <w:t>durante 20</w:t>
                            </w:r>
                            <w:r w:rsidRPr="00FA0A69">
                              <w:t xml:space="preserve"> segund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2A6">
                              <w:t>como</w:t>
                            </w:r>
                            <w:r w:rsidRPr="00421598">
                              <w:t xml:space="preserve"> muestra el siguiente video</w:t>
                            </w:r>
                          </w:p>
                          <w:p w14:paraId="39090330" w14:textId="77777777" w:rsidR="009F49AC" w:rsidRPr="004656BC" w:rsidRDefault="009F49AC" w:rsidP="009F49AC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4656BC">
                                <w:rPr>
                                  <w:rStyle w:val="Hipervnculo"/>
                                </w:rPr>
                                <w:t>https://www.youtube.com/watch?v=OuFDY0fwlvk&amp;list=ULvCJTJ6tcsCM&amp;index=202</w:t>
                              </w:r>
                            </w:hyperlink>
                          </w:p>
                          <w:p w14:paraId="29CC0E7F" w14:textId="77777777" w:rsidR="009F49AC" w:rsidRDefault="009F49AC" w:rsidP="009F49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54F19C" w14:textId="77777777" w:rsidR="009F49AC" w:rsidRPr="006B6D6A" w:rsidRDefault="009F49AC" w:rsidP="009F49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7B78" id="_x0000_s1029" type="#_x0000_t202" style="position:absolute;margin-left:123.75pt;margin-top:588pt;width:405pt;height: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">
                <v:textbox>
                  <w:txbxContent>
                    <w:p w:rsidR="009F49AC" w:rsidRDefault="009F49AC" w:rsidP="009F49AC">
                      <w:pPr>
                        <w:rPr>
                          <w:b/>
                        </w:rPr>
                      </w:pPr>
                      <w:r w:rsidRPr="00DD2B2B">
                        <w:rPr>
                          <w:b/>
                        </w:rPr>
                        <w:t>PLANCHA</w:t>
                      </w:r>
                    </w:p>
                    <w:p w:rsidR="009F49AC" w:rsidRPr="00FA0A69" w:rsidRDefault="009F49AC" w:rsidP="009F49AC">
                      <w:pPr>
                        <w:rPr>
                          <w:b/>
                        </w:rPr>
                      </w:pPr>
                      <w:r w:rsidRPr="00FA0A69">
                        <w:t>Poner las piernas en una postura extendida y colocarse en posición de hacer flexiones, apoyando los codos sobre el suelo y manteniéndolos a la misma altura de los hombros.</w:t>
                      </w:r>
                    </w:p>
                    <w:p w:rsidR="009F49AC" w:rsidRDefault="009F49AC" w:rsidP="009F49AC">
                      <w:r w:rsidRPr="00FA0A69">
                        <w:t xml:space="preserve">Mantén en tención el abdomen </w:t>
                      </w:r>
                      <w:r w:rsidR="008A420D">
                        <w:t>durante 20</w:t>
                      </w:r>
                      <w:r w:rsidRPr="00FA0A69">
                        <w:t xml:space="preserve"> segundo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32A6">
                        <w:t>como</w:t>
                      </w:r>
                      <w:r w:rsidRPr="00421598">
                        <w:t xml:space="preserve"> muestra el siguiente video</w:t>
                      </w:r>
                    </w:p>
                    <w:p w:rsidR="009F49AC" w:rsidRPr="004656BC" w:rsidRDefault="009F49AC" w:rsidP="009F49AC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Pr="004656BC">
                          <w:rPr>
                            <w:rStyle w:val="Hyperlink"/>
                          </w:rPr>
                          <w:t>https://www.youtube.com/watch?v=OuFDY0fwlvk&amp;list=ULvCJTJ6tcsCM&amp;index=202</w:t>
                        </w:r>
                      </w:hyperlink>
                    </w:p>
                    <w:p w:rsidR="009F49AC" w:rsidRDefault="009F49AC" w:rsidP="009F49A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F49AC" w:rsidRPr="006B6D6A" w:rsidRDefault="009F49AC" w:rsidP="009F49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15949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65760" behindDoc="0" locked="0" layoutInCell="1" allowOverlap="1" wp14:anchorId="5B5C9B1E" wp14:editId="0AB7B77A">
            <wp:simplePos x="0" y="0"/>
            <wp:positionH relativeFrom="column">
              <wp:posOffset>171450</wp:posOffset>
            </wp:positionH>
            <wp:positionV relativeFrom="page">
              <wp:posOffset>7334250</wp:posOffset>
            </wp:positionV>
            <wp:extent cx="1209675" cy="908685"/>
            <wp:effectExtent l="0" t="0" r="9525" b="571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CB5EC" w14:textId="77777777" w:rsidR="008A420D" w:rsidRDefault="00B05B89" w:rsidP="00F15949">
      <w:pPr>
        <w:spacing w:after="160" w:line="259" w:lineRule="auto"/>
        <w:rPr>
          <w:rFonts w:eastAsia="Calibri" w:cstheme="minorHAnsi"/>
          <w:b/>
        </w:rPr>
      </w:pPr>
      <w:r w:rsidRPr="008A420D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506742C" wp14:editId="23A3A64F">
                <wp:simplePos x="0" y="0"/>
                <wp:positionH relativeFrom="margin">
                  <wp:posOffset>1552575</wp:posOffset>
                </wp:positionH>
                <wp:positionV relativeFrom="page">
                  <wp:posOffset>8648700</wp:posOffset>
                </wp:positionV>
                <wp:extent cx="5181600" cy="1123950"/>
                <wp:effectExtent l="0" t="0" r="19050" b="1905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A975" w14:textId="77777777" w:rsidR="008A420D" w:rsidRDefault="008A420D" w:rsidP="008A4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TADILLAS CON SALTO</w:t>
                            </w:r>
                          </w:p>
                          <w:p w14:paraId="2048C240" w14:textId="77777777" w:rsidR="008A420D" w:rsidRPr="004D1F3C" w:rsidRDefault="008A420D" w:rsidP="008A420D">
                            <w:r w:rsidRPr="004D1F3C">
                              <w:t>Ponte de pie con las piernas juntas, de un salto separa las piernas y  automáticamente flexiona tus rodillas hasta que formen un ángulo de 90 grados. Vuelve a la posición inic</w:t>
                            </w:r>
                            <w:r>
                              <w:t>ial de forma inversa y repite, c</w:t>
                            </w:r>
                            <w:r w:rsidRPr="004D1F3C">
                              <w:t xml:space="preserve">omo muestra el siguiente video: </w:t>
                            </w:r>
                          </w:p>
                          <w:p w14:paraId="2250D570" w14:textId="77777777" w:rsidR="008A420D" w:rsidRDefault="00107117" w:rsidP="008A420D">
                            <w:hyperlink r:id="rId20" w:history="1">
                              <w:r w:rsidR="008A420D" w:rsidRPr="003438CC">
                                <w:rPr>
                                  <w:color w:val="0000FF"/>
                                  <w:u w:val="single"/>
                                </w:rPr>
                                <w:t>https://www.youtube.com/watch?v=IiHH0EWo8-k</w:t>
                              </w:r>
                            </w:hyperlink>
                          </w:p>
                          <w:p w14:paraId="1218E868" w14:textId="77777777" w:rsidR="008A420D" w:rsidRPr="008A420D" w:rsidRDefault="008A420D" w:rsidP="008A420D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Hazlo durante 15 segun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2CDB" id="_x0000_s1030" type="#_x0000_t202" style="position:absolute;margin-left:122.25pt;margin-top:681pt;width:408pt;height:88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N2JwIAAE0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">
                <v:textbox>
                  <w:txbxContent>
                    <w:p w:rsidR="008A420D" w:rsidRDefault="008A420D" w:rsidP="008A4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TADILLAS CON SALTO</w:t>
                      </w:r>
                    </w:p>
                    <w:p w:rsidR="008A420D" w:rsidRPr="004D1F3C" w:rsidRDefault="008A420D" w:rsidP="008A420D">
                      <w:r w:rsidRPr="004D1F3C">
                        <w:t>Ponte de pie con las piernas juntas, de un salto separa las piernas y  automáticamente flexiona tus rodillas hasta que formen un ángulo de 90 grados. Vuelve a la posición inic</w:t>
                      </w:r>
                      <w:r>
                        <w:t>ial de forma inversa y repite, c</w:t>
                      </w:r>
                      <w:r w:rsidRPr="004D1F3C">
                        <w:t xml:space="preserve">omo muestra el siguiente video: </w:t>
                      </w:r>
                    </w:p>
                    <w:p w:rsidR="008A420D" w:rsidRDefault="002A688F" w:rsidP="008A420D">
                      <w:hyperlink r:id="rId21" w:history="1">
                        <w:r w:rsidR="008A420D" w:rsidRPr="003438CC">
                          <w:rPr>
                            <w:color w:val="0000FF"/>
                            <w:u w:val="single"/>
                          </w:rPr>
                          <w:t>https://www.youtube.com/watch?v=IiHH0EWo8-k</w:t>
                        </w:r>
                      </w:hyperlink>
                    </w:p>
                    <w:p w:rsidR="008A420D" w:rsidRPr="008A420D" w:rsidRDefault="008A420D" w:rsidP="008A42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t>Hazlo durante 15 segundo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66784" behindDoc="0" locked="0" layoutInCell="1" allowOverlap="1" wp14:anchorId="582FF4DF" wp14:editId="42D1F67D">
            <wp:simplePos x="0" y="0"/>
            <wp:positionH relativeFrom="margin">
              <wp:posOffset>161925</wp:posOffset>
            </wp:positionH>
            <wp:positionV relativeFrom="page">
              <wp:posOffset>8613140</wp:posOffset>
            </wp:positionV>
            <wp:extent cx="1190625" cy="1073785"/>
            <wp:effectExtent l="0" t="0" r="952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BD702" w14:textId="77777777" w:rsidR="008A420D" w:rsidRDefault="00B05B89" w:rsidP="00F15949">
      <w:pPr>
        <w:spacing w:after="160" w:line="259" w:lineRule="auto"/>
        <w:rPr>
          <w:rFonts w:eastAsia="Calibri" w:cstheme="minorHAnsi"/>
          <w:b/>
        </w:rPr>
      </w:pPr>
      <w:r w:rsidRPr="008A420D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BE9ED55" wp14:editId="28429A24">
                <wp:simplePos x="0" y="0"/>
                <wp:positionH relativeFrom="margin">
                  <wp:posOffset>1562100</wp:posOffset>
                </wp:positionH>
                <wp:positionV relativeFrom="page">
                  <wp:posOffset>10010140</wp:posOffset>
                </wp:positionV>
                <wp:extent cx="5191125" cy="1152525"/>
                <wp:effectExtent l="0" t="0" r="28575" b="2857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4073" w14:textId="77777777" w:rsidR="008A420D" w:rsidRDefault="008A420D" w:rsidP="008A4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NTADILLAS </w:t>
                            </w:r>
                          </w:p>
                          <w:p w14:paraId="4DC75BD6" w14:textId="77777777" w:rsidR="008A420D" w:rsidRDefault="008A420D" w:rsidP="008A420D">
                            <w:r w:rsidRPr="008A420D">
                              <w:t>La sentadilla tradicional es muy efectiva, pero es muy importante que la practiques correctamente. Debes colocarte de pies con los pies paralelos a los hombros y bajar sin que l</w:t>
                            </w:r>
                            <w:r>
                              <w:t xml:space="preserve">as rodillas sobrepasen los pies, como muestra el siguiente video: </w:t>
                            </w:r>
                            <w:hyperlink r:id="rId23" w:history="1">
                              <w:r w:rsidRPr="008A420D">
                                <w:rPr>
                                  <w:color w:val="0000FF"/>
                                  <w:u w:val="single"/>
                                </w:rPr>
                                <w:t>https://www.youtube.com/watch?v=6YPggJ4UEAY</w:t>
                              </w:r>
                            </w:hyperlink>
                          </w:p>
                          <w:p w14:paraId="741AF555" w14:textId="77777777" w:rsidR="008A420D" w:rsidRDefault="0068562B" w:rsidP="008A420D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Hazlo durante 15 segundos.</w:t>
                            </w:r>
                          </w:p>
                          <w:p w14:paraId="4942C0DA" w14:textId="77777777" w:rsidR="008A420D" w:rsidRDefault="008A420D" w:rsidP="008A420D"/>
                          <w:p w14:paraId="20ED5885" w14:textId="77777777" w:rsidR="008A420D" w:rsidRDefault="008A420D" w:rsidP="008A420D"/>
                          <w:p w14:paraId="4C699A51" w14:textId="77777777" w:rsidR="008A420D" w:rsidRPr="008A420D" w:rsidRDefault="008A420D" w:rsidP="008A4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197C" id="_x0000_s1031" type="#_x0000_t202" style="position:absolute;margin-left:123pt;margin-top:788.2pt;width:408.75pt;height:90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">
                <v:textbox>
                  <w:txbxContent>
                    <w:p w:rsidR="008A420D" w:rsidRDefault="008A420D" w:rsidP="008A4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NTADILLAS </w:t>
                      </w:r>
                    </w:p>
                    <w:p w:rsidR="008A420D" w:rsidRDefault="008A420D" w:rsidP="008A420D">
                      <w:r w:rsidRPr="008A420D">
                        <w:t>La sentadilla tradicional es muy efectiva, pero es muy importante que la practiques correctamente. Debes colocarte de pies con los pies paralelos a los hombros y bajar sin que l</w:t>
                      </w:r>
                      <w:r>
                        <w:t xml:space="preserve">as rodillas sobrepasen los pies, como muestra el siguiente video: </w:t>
                      </w:r>
                      <w:hyperlink r:id="rId24" w:history="1">
                        <w:r w:rsidRPr="008A420D">
                          <w:rPr>
                            <w:color w:val="0000FF"/>
                            <w:u w:val="single"/>
                          </w:rPr>
                          <w:t>https://www.youtube.com/watch?v=6YPggJ4UEAY</w:t>
                        </w:r>
                      </w:hyperlink>
                    </w:p>
                    <w:p w:rsidR="008A420D" w:rsidRDefault="0068562B" w:rsidP="008A420D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Hazlo durante 15 segundos.</w:t>
                      </w:r>
                    </w:p>
                    <w:p w:rsidR="008A420D" w:rsidRDefault="008A420D" w:rsidP="008A420D"/>
                    <w:p w:rsidR="008A420D" w:rsidRDefault="008A420D" w:rsidP="008A420D"/>
                    <w:p w:rsidR="008A420D" w:rsidRPr="008A420D" w:rsidRDefault="008A420D" w:rsidP="008A420D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62688" behindDoc="0" locked="0" layoutInCell="1" allowOverlap="1" wp14:anchorId="1E201CC4" wp14:editId="50FC3BD5">
            <wp:simplePos x="0" y="0"/>
            <wp:positionH relativeFrom="column">
              <wp:posOffset>99060</wp:posOffset>
            </wp:positionH>
            <wp:positionV relativeFrom="page">
              <wp:posOffset>9963150</wp:posOffset>
            </wp:positionV>
            <wp:extent cx="1228725" cy="1016635"/>
            <wp:effectExtent l="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2B03" w14:textId="77777777" w:rsidR="00F67BC6" w:rsidRPr="00F67BC6" w:rsidRDefault="00F67BC6" w:rsidP="00F15949">
      <w:pPr>
        <w:spacing w:after="160" w:line="259" w:lineRule="auto"/>
        <w:rPr>
          <w:rFonts w:eastAsia="Calibri" w:cstheme="minorHAnsi"/>
          <w:b/>
        </w:rPr>
      </w:pPr>
      <w:r w:rsidRPr="00F67BC6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7902FCB" wp14:editId="718681A5">
                <wp:simplePos x="0" y="0"/>
                <wp:positionH relativeFrom="margin">
                  <wp:align>right</wp:align>
                </wp:positionH>
                <wp:positionV relativeFrom="page">
                  <wp:posOffset>2181225</wp:posOffset>
                </wp:positionV>
                <wp:extent cx="5191125" cy="10287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1180" w14:textId="77777777" w:rsidR="00F67BC6" w:rsidRDefault="00F67BC6" w:rsidP="00F67BC6">
                            <w:pPr>
                              <w:rPr>
                                <w:b/>
                              </w:rPr>
                            </w:pPr>
                            <w:r w:rsidRPr="00DD2B2B">
                              <w:rPr>
                                <w:b/>
                              </w:rPr>
                              <w:t>PLANCHA</w:t>
                            </w:r>
                          </w:p>
                          <w:p w14:paraId="31CB05FC" w14:textId="77777777" w:rsidR="00F67BC6" w:rsidRPr="00FA0A69" w:rsidRDefault="00F67BC6" w:rsidP="00F67BC6">
                            <w:pPr>
                              <w:rPr>
                                <w:b/>
                              </w:rPr>
                            </w:pPr>
                            <w:r w:rsidRPr="00FA0A69">
                              <w:t>Poner las piernas en una postura extendida y colocarse en posición de hacer flexiones, apoyando los codos sobre el suelo y manteniéndolos a la misma altura de los hombros.</w:t>
                            </w:r>
                          </w:p>
                          <w:p w14:paraId="54B16E03" w14:textId="77777777" w:rsidR="00F67BC6" w:rsidRDefault="00F67BC6" w:rsidP="00F67BC6">
                            <w:r w:rsidRPr="00FA0A69">
                              <w:t xml:space="preserve">Mantén en tención el abdomen </w:t>
                            </w:r>
                            <w:r>
                              <w:t>durante 3</w:t>
                            </w:r>
                            <w:r w:rsidRPr="00FA0A69">
                              <w:t>0 segund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2A6">
                              <w:t>como</w:t>
                            </w:r>
                            <w:r w:rsidRPr="00421598">
                              <w:t xml:space="preserve"> muestra el siguiente video</w:t>
                            </w:r>
                          </w:p>
                          <w:p w14:paraId="35D63E49" w14:textId="77777777" w:rsidR="00F67BC6" w:rsidRPr="004656BC" w:rsidRDefault="00F67BC6" w:rsidP="00F67BC6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Pr="004656BC">
                                <w:rPr>
                                  <w:rStyle w:val="Hipervnculo"/>
                                </w:rPr>
                                <w:t>https://www.youtube.com/watch?v=OuFDY0fwlvk&amp;list=ULvCJTJ6tcsCM&amp;index=202</w:t>
                              </w:r>
                            </w:hyperlink>
                          </w:p>
                          <w:p w14:paraId="77203E26" w14:textId="77777777" w:rsidR="00F67BC6" w:rsidRDefault="00F67BC6" w:rsidP="00F67B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D2A86" w14:textId="77777777" w:rsidR="00F67BC6" w:rsidRPr="006B6D6A" w:rsidRDefault="00F67BC6" w:rsidP="00F67B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AE7F" id="_x0000_s1032" type="#_x0000_t202" style="position:absolute;margin-left:357.55pt;margin-top:171.75pt;width:408.75pt;height:81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">
                <v:textbox>
                  <w:txbxContent>
                    <w:p w:rsidR="00F67BC6" w:rsidRDefault="00F67BC6" w:rsidP="00F67BC6">
                      <w:pPr>
                        <w:rPr>
                          <w:b/>
                        </w:rPr>
                      </w:pPr>
                      <w:r w:rsidRPr="00DD2B2B">
                        <w:rPr>
                          <w:b/>
                        </w:rPr>
                        <w:t>PLANCHA</w:t>
                      </w:r>
                    </w:p>
                    <w:p w:rsidR="00F67BC6" w:rsidRPr="00FA0A69" w:rsidRDefault="00F67BC6" w:rsidP="00F67BC6">
                      <w:pPr>
                        <w:rPr>
                          <w:b/>
                        </w:rPr>
                      </w:pPr>
                      <w:r w:rsidRPr="00FA0A69">
                        <w:t>Poner las piernas en una postura extendida y colocarse en posición de hacer flexiones, apoyando los codos sobre el suelo y manteniéndolos a la misma altura de los hombros.</w:t>
                      </w:r>
                    </w:p>
                    <w:p w:rsidR="00F67BC6" w:rsidRDefault="00F67BC6" w:rsidP="00F67BC6">
                      <w:r w:rsidRPr="00FA0A69">
                        <w:t xml:space="preserve">Mantén en tención el abdomen </w:t>
                      </w:r>
                      <w:r>
                        <w:t>durante 3</w:t>
                      </w:r>
                      <w:r w:rsidRPr="00FA0A69">
                        <w:t>0 segundo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32A6">
                        <w:t>como</w:t>
                      </w:r>
                      <w:r w:rsidRPr="00421598">
                        <w:t xml:space="preserve"> muestra el siguiente video</w:t>
                      </w:r>
                    </w:p>
                    <w:p w:rsidR="00F67BC6" w:rsidRPr="004656BC" w:rsidRDefault="00F67BC6" w:rsidP="00F67BC6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7" w:history="1">
                        <w:r w:rsidRPr="004656BC">
                          <w:rPr>
                            <w:rStyle w:val="Hyperlink"/>
                          </w:rPr>
                          <w:t>https://www.youtube.com/watch?v=OuFDY0fwlvk&amp;list=ULvCJTJ6tcsCM&amp;index=202</w:t>
                        </w:r>
                      </w:hyperlink>
                    </w:p>
                    <w:p w:rsidR="00F67BC6" w:rsidRDefault="00F67BC6" w:rsidP="00F67B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67BC6" w:rsidRPr="006B6D6A" w:rsidRDefault="00F67BC6" w:rsidP="00F67B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72F046" w14:textId="77777777" w:rsidR="00F67BC6" w:rsidRPr="00F67BC6" w:rsidRDefault="00F15949" w:rsidP="00F159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7893A2" w14:textId="77777777" w:rsidR="00F67BC6" w:rsidRPr="00F67BC6" w:rsidRDefault="00F15949" w:rsidP="00F67BC6">
      <w:pPr>
        <w:jc w:val="both"/>
        <w:rPr>
          <w:rFonts w:ascii="Arial" w:hAnsi="Arial" w:cs="Arial"/>
        </w:rPr>
      </w:pPr>
      <w:r w:rsidRPr="00F67BC6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46304" behindDoc="0" locked="0" layoutInCell="1" allowOverlap="1" wp14:anchorId="50287D5E" wp14:editId="3C5E64AD">
            <wp:simplePos x="0" y="0"/>
            <wp:positionH relativeFrom="column">
              <wp:posOffset>85725</wp:posOffset>
            </wp:positionH>
            <wp:positionV relativeFrom="page">
              <wp:posOffset>2105025</wp:posOffset>
            </wp:positionV>
            <wp:extent cx="1242060" cy="93345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47E66" w14:textId="77777777" w:rsidR="00F67BC6" w:rsidRPr="00F67BC6" w:rsidRDefault="00F15949" w:rsidP="00F67BC6">
      <w:pPr>
        <w:jc w:val="both"/>
        <w:rPr>
          <w:rFonts w:ascii="Arial" w:hAnsi="Arial" w:cs="Arial"/>
        </w:rPr>
      </w:pPr>
      <w:r w:rsidRPr="00F67BC6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49376" behindDoc="0" locked="0" layoutInCell="1" allowOverlap="1" wp14:anchorId="0C491F69" wp14:editId="6C46BB76">
            <wp:simplePos x="0" y="0"/>
            <wp:positionH relativeFrom="column">
              <wp:posOffset>133350</wp:posOffset>
            </wp:positionH>
            <wp:positionV relativeFrom="page">
              <wp:posOffset>3486150</wp:posOffset>
            </wp:positionV>
            <wp:extent cx="1190625" cy="1075690"/>
            <wp:effectExtent l="0" t="0" r="952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F303" w14:textId="77777777" w:rsidR="00F67BC6" w:rsidRPr="00F67BC6" w:rsidRDefault="00F15949" w:rsidP="00F67BC6">
      <w:pPr>
        <w:jc w:val="both"/>
        <w:rPr>
          <w:rFonts w:ascii="Arial" w:hAnsi="Arial" w:cs="Arial"/>
        </w:rPr>
      </w:pPr>
      <w:r w:rsidRPr="00F67BC6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092802C" wp14:editId="3F4BFDD0">
                <wp:simplePos x="0" y="0"/>
                <wp:positionH relativeFrom="margin">
                  <wp:align>right</wp:align>
                </wp:positionH>
                <wp:positionV relativeFrom="page">
                  <wp:posOffset>3419475</wp:posOffset>
                </wp:positionV>
                <wp:extent cx="5172075" cy="12668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6BFF" w14:textId="77777777" w:rsidR="00F67BC6" w:rsidRDefault="00F67BC6" w:rsidP="00F67B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TADILLAS CON SALTO</w:t>
                            </w:r>
                          </w:p>
                          <w:p w14:paraId="5F24E908" w14:textId="77777777" w:rsidR="00F67BC6" w:rsidRPr="004D1F3C" w:rsidRDefault="00F67BC6" w:rsidP="00F67BC6">
                            <w:r w:rsidRPr="004D1F3C">
                              <w:t xml:space="preserve">Ponte de pie con las piernas juntas, de un salto separa las piernas y  automáticamente flexiona tus rodillas hasta que formen un ángulo de 90 grados. Vuelve a la posición inicial de forma inversa y repite. Como muestra el siguiente video: </w:t>
                            </w:r>
                          </w:p>
                          <w:p w14:paraId="260CB81E" w14:textId="77777777" w:rsidR="00F67BC6" w:rsidRDefault="00107117" w:rsidP="00F67BC6">
                            <w:hyperlink r:id="rId29" w:history="1">
                              <w:r w:rsidR="00F67BC6" w:rsidRPr="003438CC">
                                <w:rPr>
                                  <w:color w:val="0000FF"/>
                                  <w:u w:val="single"/>
                                </w:rPr>
                                <w:t>https://www.youtube.com/watch?v=IiHH0EWo8-k</w:t>
                              </w:r>
                            </w:hyperlink>
                          </w:p>
                          <w:p w14:paraId="51001311" w14:textId="77777777" w:rsidR="00F67BC6" w:rsidRDefault="00F67BC6" w:rsidP="00F67BC6"/>
                          <w:p w14:paraId="0AE8478C" w14:textId="77777777" w:rsidR="00F67BC6" w:rsidRPr="006B6D6A" w:rsidRDefault="00F67BC6" w:rsidP="00F67B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Hazlo durante 30 segun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1611" id="_x0000_s1033" type="#_x0000_t202" style="position:absolute;left:0;text-align:left;margin-left:356.05pt;margin-top:269.25pt;width:407.25pt;height:99.7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">
                <v:textbox>
                  <w:txbxContent>
                    <w:p w:rsidR="00F67BC6" w:rsidRDefault="00F67BC6" w:rsidP="00F67B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TADILLAS CON SALTO</w:t>
                      </w:r>
                    </w:p>
                    <w:p w:rsidR="00F67BC6" w:rsidRPr="004D1F3C" w:rsidRDefault="00F67BC6" w:rsidP="00F67BC6">
                      <w:r w:rsidRPr="004D1F3C">
                        <w:t xml:space="preserve">Ponte de pie con las piernas juntas, de un salto separa las piernas y  automáticamente flexiona tus rodillas hasta que formen un ángulo de 90 grados. Vuelve a la posición inicial de forma inversa y repite. Como muestra el siguiente video: </w:t>
                      </w:r>
                    </w:p>
                    <w:p w:rsidR="00F67BC6" w:rsidRDefault="002A688F" w:rsidP="00F67BC6">
                      <w:hyperlink r:id="rId30" w:history="1">
                        <w:r w:rsidR="00F67BC6" w:rsidRPr="003438CC">
                          <w:rPr>
                            <w:color w:val="0000FF"/>
                            <w:u w:val="single"/>
                          </w:rPr>
                          <w:t>https://www.youtube.com/watch?v=IiHH0EWo8-k</w:t>
                        </w:r>
                      </w:hyperlink>
                    </w:p>
                    <w:p w:rsidR="00F67BC6" w:rsidRDefault="00F67BC6" w:rsidP="00F67BC6"/>
                    <w:p w:rsidR="00F67BC6" w:rsidRPr="006B6D6A" w:rsidRDefault="00F67BC6" w:rsidP="00F67BC6">
                      <w:pPr>
                        <w:rPr>
                          <w:sz w:val="20"/>
                          <w:szCs w:val="20"/>
                        </w:rPr>
                      </w:pPr>
                      <w:r>
                        <w:t>Hazlo durante 30 segundo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447967" w14:textId="77777777" w:rsidR="00F67BC6" w:rsidRPr="00F67BC6" w:rsidRDefault="00F67BC6" w:rsidP="00F67BC6">
      <w:pPr>
        <w:jc w:val="both"/>
        <w:rPr>
          <w:rFonts w:ascii="Arial" w:hAnsi="Arial" w:cs="Arial"/>
        </w:rPr>
      </w:pPr>
    </w:p>
    <w:p w14:paraId="55F250EA" w14:textId="77777777" w:rsidR="00F67BC6" w:rsidRPr="00F67BC6" w:rsidRDefault="00F67BC6" w:rsidP="00F67BC6">
      <w:pPr>
        <w:jc w:val="both"/>
        <w:rPr>
          <w:rFonts w:ascii="Arial" w:hAnsi="Arial" w:cs="Arial"/>
        </w:rPr>
      </w:pPr>
    </w:p>
    <w:p w14:paraId="4C16FB72" w14:textId="77777777" w:rsidR="00F67BC6" w:rsidRPr="00F67BC6" w:rsidRDefault="0068562B" w:rsidP="00F67BC6">
      <w:pPr>
        <w:tabs>
          <w:tab w:val="left" w:pos="4185"/>
        </w:tabs>
        <w:rPr>
          <w:rFonts w:ascii="Arial" w:hAnsi="Arial" w:cs="Arial"/>
        </w:rPr>
      </w:pPr>
      <w:r w:rsidRPr="008A420D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154E8B5" wp14:editId="117040EC">
                <wp:simplePos x="0" y="0"/>
                <wp:positionH relativeFrom="margin">
                  <wp:align>right</wp:align>
                </wp:positionH>
                <wp:positionV relativeFrom="page">
                  <wp:posOffset>1400272</wp:posOffset>
                </wp:positionV>
                <wp:extent cx="4772025" cy="115252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C6FE" w14:textId="77777777" w:rsidR="008A420D" w:rsidRDefault="008A420D" w:rsidP="008A420D">
                            <w:r w:rsidRPr="00FA0A69">
                              <w:rPr>
                                <w:b/>
                              </w:rPr>
                              <w:t>Escalada deportiva</w:t>
                            </w:r>
                            <w:r>
                              <w:t xml:space="preserve"> </w:t>
                            </w:r>
                          </w:p>
                          <w:p w14:paraId="426AFDE0" w14:textId="77777777" w:rsidR="008A420D" w:rsidRDefault="008A420D" w:rsidP="008A420D">
                            <w:r w:rsidRPr="00007BC3">
                              <w:t>Posición de partida con ambas manos apoyadas en el suelo, separ</w:t>
                            </w:r>
                            <w:r>
                              <w:t>adas la anchura de los hombros y en esa posición, con un salto explosivo, lleva rodillas alternadamente a la altura del pecho como</w:t>
                            </w:r>
                            <w:r w:rsidRPr="00007BC3">
                              <w:t xml:space="preserve"> muestra el siguiente video:</w:t>
                            </w:r>
                          </w:p>
                          <w:p w14:paraId="1D9A611B" w14:textId="77777777" w:rsidR="008A420D" w:rsidRDefault="008A420D" w:rsidP="008A420D">
                            <w:r w:rsidRPr="00007BC3">
                              <w:t> </w:t>
                            </w:r>
                            <w:hyperlink r:id="rId31" w:tgtFrame="_blank" w:history="1">
                              <w:r w:rsidRPr="00007BC3">
                                <w:rPr>
                                  <w:rStyle w:val="Hipervnculo"/>
                                </w:rPr>
                                <w:t>https://www.youtube.com/watch?v=lD_gfTofg4A</w:t>
                              </w:r>
                            </w:hyperlink>
                          </w:p>
                          <w:p w14:paraId="468BFD68" w14:textId="77777777" w:rsidR="008A420D" w:rsidRDefault="008A420D" w:rsidP="008A420D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Hazlo durante</w:t>
                            </w:r>
                            <w:r w:rsidR="00B05B89">
                              <w:t xml:space="preserve"> 15</w:t>
                            </w:r>
                            <w:r>
                              <w:t xml:space="preserve"> segundos.</w:t>
                            </w:r>
                          </w:p>
                          <w:p w14:paraId="03856C41" w14:textId="77777777" w:rsidR="008A420D" w:rsidRPr="00007BC3" w:rsidRDefault="008A420D" w:rsidP="008A420D"/>
                          <w:p w14:paraId="3096BB8D" w14:textId="77777777" w:rsidR="008A420D" w:rsidRPr="00007BC3" w:rsidRDefault="008A420D" w:rsidP="008A420D"/>
                          <w:p w14:paraId="21A5E412" w14:textId="77777777" w:rsidR="008A420D" w:rsidRPr="00007BC3" w:rsidRDefault="008A420D" w:rsidP="008A420D">
                            <w:r w:rsidRPr="00007BC3">
                              <w:t> </w:t>
                            </w:r>
                          </w:p>
                          <w:p w14:paraId="742B43D4" w14:textId="77777777" w:rsidR="008A420D" w:rsidRPr="003438CC" w:rsidRDefault="008A420D" w:rsidP="008A4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BC92" id="_x0000_s1034" type="#_x0000_t202" style="position:absolute;margin-left:324.55pt;margin-top:110.25pt;width:375.75pt;height:90.7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">
                <v:textbox>
                  <w:txbxContent>
                    <w:p w:rsidR="008A420D" w:rsidRDefault="008A420D" w:rsidP="008A420D">
                      <w:r w:rsidRPr="00FA0A69">
                        <w:rPr>
                          <w:b/>
                        </w:rPr>
                        <w:t>Escalada deportiva</w:t>
                      </w:r>
                      <w:r>
                        <w:t xml:space="preserve"> </w:t>
                      </w:r>
                    </w:p>
                    <w:p w:rsidR="008A420D" w:rsidRDefault="008A420D" w:rsidP="008A420D">
                      <w:r w:rsidRPr="00007BC3">
                        <w:t>Posición de partida con ambas manos apoyadas en el suelo, separ</w:t>
                      </w:r>
                      <w:r>
                        <w:t>adas la anchura de los hombros y en esa posición, con un salto explosivo, lleva rodillas alternadamente a la altura del pecho como</w:t>
                      </w:r>
                      <w:r w:rsidRPr="00007BC3">
                        <w:t xml:space="preserve"> muestra el siguiente video:</w:t>
                      </w:r>
                    </w:p>
                    <w:p w:rsidR="008A420D" w:rsidRDefault="008A420D" w:rsidP="008A420D">
                      <w:r w:rsidRPr="00007BC3">
                        <w:t> </w:t>
                      </w:r>
                      <w:hyperlink r:id="rId32" w:tgtFrame="_blank" w:history="1">
                        <w:r w:rsidRPr="00007BC3">
                          <w:rPr>
                            <w:rStyle w:val="Hyperlink"/>
                          </w:rPr>
                          <w:t>https://www.youtube.com/watch?v=lD_gfTofg4A</w:t>
                        </w:r>
                      </w:hyperlink>
                    </w:p>
                    <w:p w:rsidR="008A420D" w:rsidRDefault="008A420D" w:rsidP="008A420D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Hazlo durante</w:t>
                      </w:r>
                      <w:r w:rsidR="00B05B89">
                        <w:t xml:space="preserve"> 15</w:t>
                      </w:r>
                      <w:r>
                        <w:t xml:space="preserve"> segundos.</w:t>
                      </w:r>
                    </w:p>
                    <w:p w:rsidR="008A420D" w:rsidRPr="00007BC3" w:rsidRDefault="008A420D" w:rsidP="008A420D"/>
                    <w:p w:rsidR="008A420D" w:rsidRPr="00007BC3" w:rsidRDefault="008A420D" w:rsidP="008A420D"/>
                    <w:p w:rsidR="008A420D" w:rsidRPr="00007BC3" w:rsidRDefault="008A420D" w:rsidP="008A420D">
                      <w:r w:rsidRPr="00007BC3">
                        <w:t> </w:t>
                      </w:r>
                    </w:p>
                    <w:p w:rsidR="008A420D" w:rsidRPr="003438CC" w:rsidRDefault="008A420D" w:rsidP="008A420D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82144" behindDoc="0" locked="0" layoutInCell="1" allowOverlap="1" wp14:anchorId="1A77570F" wp14:editId="6F538C33">
            <wp:simplePos x="0" y="0"/>
            <wp:positionH relativeFrom="column">
              <wp:posOffset>190500</wp:posOffset>
            </wp:positionH>
            <wp:positionV relativeFrom="page">
              <wp:posOffset>1354748</wp:posOffset>
            </wp:positionV>
            <wp:extent cx="1771650" cy="904875"/>
            <wp:effectExtent l="0" t="0" r="0" b="952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92779" w14:textId="77777777" w:rsidR="00F67BC6" w:rsidRPr="00F67BC6" w:rsidRDefault="00F67BC6" w:rsidP="00F67BC6">
      <w:pPr>
        <w:jc w:val="both"/>
        <w:rPr>
          <w:rFonts w:ascii="Arial" w:hAnsi="Arial" w:cs="Arial"/>
        </w:rPr>
      </w:pPr>
    </w:p>
    <w:p w14:paraId="622C0560" w14:textId="77777777" w:rsidR="00F67BC6" w:rsidRPr="00F67BC6" w:rsidRDefault="0068562B" w:rsidP="00F67BC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83168" behindDoc="0" locked="0" layoutInCell="1" allowOverlap="1" wp14:anchorId="733671BE" wp14:editId="0AB6718D">
            <wp:simplePos x="0" y="0"/>
            <wp:positionH relativeFrom="column">
              <wp:posOffset>184638</wp:posOffset>
            </wp:positionH>
            <wp:positionV relativeFrom="page">
              <wp:posOffset>2764448</wp:posOffset>
            </wp:positionV>
            <wp:extent cx="1495425" cy="1066800"/>
            <wp:effectExtent l="0" t="0" r="9525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420D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42ED484" wp14:editId="639B7875">
                <wp:simplePos x="0" y="0"/>
                <wp:positionH relativeFrom="margin">
                  <wp:align>right</wp:align>
                </wp:positionH>
                <wp:positionV relativeFrom="page">
                  <wp:posOffset>2748427</wp:posOffset>
                </wp:positionV>
                <wp:extent cx="5076825" cy="110490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3DC4" w14:textId="77777777" w:rsidR="008A420D" w:rsidRDefault="008A420D" w:rsidP="008A4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bdominales con las manos descansando </w:t>
                            </w:r>
                          </w:p>
                          <w:p w14:paraId="11B4681D" w14:textId="77777777" w:rsidR="008A420D" w:rsidRDefault="008A420D" w:rsidP="008A420D">
                            <w:r w:rsidRPr="00FA0A69">
                              <w:t xml:space="preserve">Contraiga el abdomen y eleve la parte superior del torso  deslizando las manos </w:t>
                            </w:r>
                            <w:r>
                              <w:t>hacía</w:t>
                            </w:r>
                            <w:r w:rsidRPr="00FA0A69">
                              <w:t xml:space="preserve"> la</w:t>
                            </w:r>
                            <w:r>
                              <w:t xml:space="preserve">s rodillas. Luego bajar lentamente de manera controlada como muestra el siguiente video: </w:t>
                            </w:r>
                            <w:hyperlink r:id="rId35" w:history="1">
                              <w:r w:rsidRPr="004656BC">
                                <w:rPr>
                                  <w:color w:val="0000FF"/>
                                  <w:u w:val="single"/>
                                </w:rPr>
                                <w:t>https://www.youtube.com/watch?v=vCJTJ6tcsCM&amp;list=ULdgCRY7L52mE&amp;index=190</w:t>
                              </w:r>
                            </w:hyperlink>
                          </w:p>
                          <w:p w14:paraId="510AE731" w14:textId="77777777" w:rsidR="008A420D" w:rsidRPr="00FA0A69" w:rsidRDefault="008A420D" w:rsidP="008A420D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Hazlo </w:t>
                            </w:r>
                            <w:r w:rsidR="00B05B89">
                              <w:t>durante 15</w:t>
                            </w:r>
                            <w:r>
                              <w:t xml:space="preserve"> segundos.</w:t>
                            </w:r>
                          </w:p>
                          <w:p w14:paraId="2A5427A8" w14:textId="77777777" w:rsidR="008A420D" w:rsidRPr="003438CC" w:rsidRDefault="008A420D" w:rsidP="008A4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8939" id="_x0000_s1035" type="#_x0000_t202" style="position:absolute;left:0;text-align:left;margin-left:348.55pt;margin-top:216.4pt;width:399.75pt;height:87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">
                <v:textbox>
                  <w:txbxContent>
                    <w:p w:rsidR="008A420D" w:rsidRDefault="008A420D" w:rsidP="008A4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bdominales con las manos descansando </w:t>
                      </w:r>
                    </w:p>
                    <w:p w:rsidR="008A420D" w:rsidRDefault="008A420D" w:rsidP="008A420D">
                      <w:r w:rsidRPr="00FA0A69">
                        <w:t xml:space="preserve">Contraiga el abdomen y eleve la parte superior del torso  deslizando las manos </w:t>
                      </w:r>
                      <w:r>
                        <w:t>hacía</w:t>
                      </w:r>
                      <w:r w:rsidRPr="00FA0A69">
                        <w:t xml:space="preserve"> la</w:t>
                      </w:r>
                      <w:r>
                        <w:t xml:space="preserve">s rodillas. Luego bajar lentamente de manera controlada como muestra el siguiente video: </w:t>
                      </w:r>
                      <w:hyperlink r:id="rId36" w:history="1">
                        <w:r w:rsidRPr="004656BC">
                          <w:rPr>
                            <w:color w:val="0000FF"/>
                            <w:u w:val="single"/>
                          </w:rPr>
                          <w:t>https://www.youtube.com/watch?v=vCJTJ6tcsCM&amp;list=ULdgCRY7L52mE&amp;index=190</w:t>
                        </w:r>
                      </w:hyperlink>
                    </w:p>
                    <w:p w:rsidR="008A420D" w:rsidRPr="00FA0A69" w:rsidRDefault="008A420D" w:rsidP="008A420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Hazlo </w:t>
                      </w:r>
                      <w:r w:rsidR="00B05B89">
                        <w:t>durante 15</w:t>
                      </w:r>
                      <w:r>
                        <w:t xml:space="preserve"> segundos.</w:t>
                      </w:r>
                    </w:p>
                    <w:p w:rsidR="008A420D" w:rsidRPr="003438CC" w:rsidRDefault="008A420D" w:rsidP="008A420D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DD72B76" w14:textId="77777777" w:rsidR="00F67BC6" w:rsidRPr="00F67BC6" w:rsidRDefault="0068562B" w:rsidP="00F67BC6">
      <w:pPr>
        <w:jc w:val="both"/>
        <w:rPr>
          <w:rFonts w:ascii="Arial" w:hAnsi="Arial" w:cs="Arial"/>
        </w:rPr>
      </w:pPr>
      <w:r w:rsidRPr="001D0581">
        <w:rPr>
          <w:rFonts w:cstheme="minorHAnsi"/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E691CA9" wp14:editId="017D586A">
                <wp:simplePos x="0" y="0"/>
                <wp:positionH relativeFrom="margin">
                  <wp:align>right</wp:align>
                </wp:positionH>
                <wp:positionV relativeFrom="page">
                  <wp:posOffset>4087495</wp:posOffset>
                </wp:positionV>
                <wp:extent cx="6804025" cy="2005965"/>
                <wp:effectExtent l="0" t="0" r="15875" b="1333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200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2CE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EB92" w14:textId="77777777" w:rsidR="0068562B" w:rsidRDefault="0068562B" w:rsidP="006856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C6E">
                              <w:rPr>
                                <w:b/>
                              </w:rPr>
                              <w:t>IMPORTANTE</w:t>
                            </w:r>
                          </w:p>
                          <w:p w14:paraId="102FF89D" w14:textId="77777777" w:rsidR="0068562B" w:rsidRDefault="0068562B" w:rsidP="00685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6157D5" w14:textId="77777777" w:rsidR="0068562B" w:rsidRPr="001D0581" w:rsidRDefault="0068562B" w:rsidP="0068562B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 w:themeFill="background1"/>
                            </w:pPr>
                            <w:r w:rsidRPr="001D0581">
                              <w:t xml:space="preserve">Cada una de las actividades deben ser supervisadas por un adulto, idealmente el apoderado(a). </w:t>
                            </w:r>
                          </w:p>
                          <w:p w14:paraId="00735415" w14:textId="77777777" w:rsidR="0068562B" w:rsidRPr="00A24C6E" w:rsidRDefault="0068562B" w:rsidP="0068562B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 w:rsidRPr="00A24C6E">
                              <w:t>Recuerda que antes de comenzar debes hacer movilidad artic</w:t>
                            </w:r>
                            <w:r>
                              <w:t>ular, calentamiento (trotar, saltar la cuerda, bailar, entre otros</w:t>
                            </w:r>
                            <w:r w:rsidRPr="00A24C6E">
                              <w:t>) y estiramiento  para preparar la musculatura y el organismo en general.</w:t>
                            </w:r>
                          </w:p>
                          <w:p w14:paraId="636D6AF7" w14:textId="77777777" w:rsidR="0068562B" w:rsidRPr="00A24C6E" w:rsidRDefault="0068562B" w:rsidP="0068562B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Bebe agua antes, durante y </w:t>
                            </w:r>
                            <w:r w:rsidRPr="00A24C6E">
                              <w:t>después de hacer ejercicio.</w:t>
                            </w:r>
                          </w:p>
                          <w:p w14:paraId="77AD6E8E" w14:textId="77777777" w:rsidR="0068562B" w:rsidRPr="00A24C6E" w:rsidRDefault="0068562B" w:rsidP="0068562B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Al finalizar tu rutina debes </w:t>
                            </w:r>
                            <w:r w:rsidRPr="00A24C6E">
                              <w:t>realiza</w:t>
                            </w:r>
                            <w:r>
                              <w:t>r</w:t>
                            </w:r>
                            <w:r w:rsidRPr="00A24C6E">
                              <w:t xml:space="preserve"> trabajo de estiramiento para cada grupo muscular.</w:t>
                            </w:r>
                          </w:p>
                          <w:p w14:paraId="5377274F" w14:textId="77777777" w:rsidR="0068562B" w:rsidRPr="00A24C6E" w:rsidRDefault="0068562B" w:rsidP="0068562B"/>
                          <w:p w14:paraId="1D2BE6EE" w14:textId="77777777" w:rsidR="0068562B" w:rsidRPr="003A79E8" w:rsidRDefault="0068562B" w:rsidP="0068562B">
                            <w:r w:rsidRPr="003A79E8">
                              <w:t xml:space="preserve">Si estás </w:t>
                            </w:r>
                            <w:r w:rsidRPr="003A79E8">
                              <w:rPr>
                                <w:b/>
                                <w:color w:val="FF0000"/>
                              </w:rPr>
                              <w:t>eximido(a) de realizar esfuerzo físico</w:t>
                            </w:r>
                            <w:r w:rsidRPr="003A79E8">
                              <w:t xml:space="preserve"> debes</w:t>
                            </w:r>
                            <w:r>
                              <w:t xml:space="preserve"> investigar  sobre  dos</w:t>
                            </w:r>
                            <w:r w:rsidRPr="003A79E8">
                              <w:t xml:space="preserve"> métodos de entrenamiento que no aparezcan en la guía y describir sus principales características,</w:t>
                            </w:r>
                            <w:r>
                              <w:t xml:space="preserve"> para qué</w:t>
                            </w:r>
                            <w:r w:rsidRPr="003A79E8">
                              <w:t xml:space="preserve"> se utilizan y cuáles son sus beneficios.</w:t>
                            </w:r>
                          </w:p>
                          <w:p w14:paraId="3846FB26" w14:textId="77777777" w:rsidR="0068562B" w:rsidRPr="00A24C6E" w:rsidRDefault="0068562B" w:rsidP="0068562B">
                            <w:r>
                              <w:t>Puedes hacerlo en formato Word o en su defecto registra la información solicitada en tu cuader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B4C74" id="_x0000_s1036" type="#_x0000_t202" style="position:absolute;left:0;text-align:left;margin-left:484.55pt;margin-top:321.85pt;width:535.75pt;height:157.95pt;z-index:-251531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" filled="f" strokecolor="#22cec6">
                <v:textbox style="mso-fit-shape-to-text:t">
                  <w:txbxContent>
                    <w:p w:rsidR="0068562B" w:rsidRDefault="0068562B" w:rsidP="0068562B">
                      <w:pPr>
                        <w:jc w:val="center"/>
                        <w:rPr>
                          <w:b/>
                        </w:rPr>
                      </w:pPr>
                      <w:r w:rsidRPr="00A24C6E">
                        <w:rPr>
                          <w:b/>
                        </w:rPr>
                        <w:t>IMPORTANTE</w:t>
                      </w:r>
                    </w:p>
                    <w:p w:rsidR="0068562B" w:rsidRDefault="0068562B" w:rsidP="0068562B">
                      <w:pPr>
                        <w:jc w:val="center"/>
                        <w:rPr>
                          <w:b/>
                        </w:rPr>
                      </w:pPr>
                    </w:p>
                    <w:p w:rsidR="0068562B" w:rsidRPr="001D0581" w:rsidRDefault="0068562B" w:rsidP="0068562B">
                      <w:pPr>
                        <w:numPr>
                          <w:ilvl w:val="0"/>
                          <w:numId w:val="29"/>
                        </w:numPr>
                        <w:shd w:val="clear" w:color="auto" w:fill="FFFFFF" w:themeFill="background1"/>
                      </w:pPr>
                      <w:r w:rsidRPr="001D0581">
                        <w:t xml:space="preserve">Cada una de las actividades deben ser supervisadas por un adulto, idealmente el apoderado(a). </w:t>
                      </w:r>
                    </w:p>
                    <w:p w:rsidR="0068562B" w:rsidRPr="00A24C6E" w:rsidRDefault="0068562B" w:rsidP="0068562B">
                      <w:pPr>
                        <w:numPr>
                          <w:ilvl w:val="0"/>
                          <w:numId w:val="15"/>
                        </w:numPr>
                      </w:pPr>
                      <w:r w:rsidRPr="00A24C6E">
                        <w:t>Recuerda que antes de comenzar debes hacer movilidad artic</w:t>
                      </w:r>
                      <w:r>
                        <w:t>ular, calentamiento (trotar, saltar la cuerda, bailar, entre otros</w:t>
                      </w:r>
                      <w:r w:rsidRPr="00A24C6E">
                        <w:t>) y estiramiento  para preparar la musculatura y el organismo en general.</w:t>
                      </w:r>
                    </w:p>
                    <w:p w:rsidR="0068562B" w:rsidRPr="00A24C6E" w:rsidRDefault="0068562B" w:rsidP="0068562B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 xml:space="preserve">Bebe agua antes, durante y </w:t>
                      </w:r>
                      <w:r w:rsidRPr="00A24C6E">
                        <w:t>después de hacer ejercicio.</w:t>
                      </w:r>
                    </w:p>
                    <w:p w:rsidR="0068562B" w:rsidRPr="00A24C6E" w:rsidRDefault="0068562B" w:rsidP="0068562B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 xml:space="preserve">Al finalizar tu rutina debes </w:t>
                      </w:r>
                      <w:r w:rsidRPr="00A24C6E">
                        <w:t>realiza</w:t>
                      </w:r>
                      <w:r>
                        <w:t>r</w:t>
                      </w:r>
                      <w:r w:rsidRPr="00A24C6E">
                        <w:t xml:space="preserve"> trabajo de estiramiento para cada grupo muscular.</w:t>
                      </w:r>
                    </w:p>
                    <w:p w:rsidR="0068562B" w:rsidRPr="00A24C6E" w:rsidRDefault="0068562B" w:rsidP="0068562B"/>
                    <w:p w:rsidR="0068562B" w:rsidRPr="003A79E8" w:rsidRDefault="0068562B" w:rsidP="0068562B">
                      <w:r w:rsidRPr="003A79E8">
                        <w:t xml:space="preserve">Si estás </w:t>
                      </w:r>
                      <w:r w:rsidRPr="003A79E8">
                        <w:rPr>
                          <w:b/>
                          <w:color w:val="FF0000"/>
                        </w:rPr>
                        <w:t>eximido(a) de realizar esfuerzo físico</w:t>
                      </w:r>
                      <w:r w:rsidRPr="003A79E8">
                        <w:t xml:space="preserve"> debes</w:t>
                      </w:r>
                      <w:r>
                        <w:t xml:space="preserve"> investigar  sobre  dos</w:t>
                      </w:r>
                      <w:r w:rsidRPr="003A79E8">
                        <w:t xml:space="preserve"> métodos de entrenamiento que no aparezcan en la guía y describir sus principales características,</w:t>
                      </w:r>
                      <w:r>
                        <w:t xml:space="preserve"> para qué</w:t>
                      </w:r>
                      <w:r w:rsidRPr="003A79E8">
                        <w:t xml:space="preserve"> se utilizan y cuáles son sus beneficios.</w:t>
                      </w:r>
                    </w:p>
                    <w:p w:rsidR="0068562B" w:rsidRPr="00A24C6E" w:rsidRDefault="0068562B" w:rsidP="0068562B">
                      <w:r>
                        <w:t>Puedes hacerlo en formato Word o en su defecto registra la información solicitada en tu cuadern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2AB23CF" w14:textId="77777777" w:rsidR="008A420D" w:rsidRDefault="008A420D" w:rsidP="004C147E">
      <w:pPr>
        <w:jc w:val="both"/>
        <w:rPr>
          <w:rFonts w:ascii="Arial" w:hAnsi="Arial" w:cs="Arial"/>
        </w:rPr>
      </w:pPr>
    </w:p>
    <w:p w14:paraId="0A89A327" w14:textId="77777777" w:rsidR="009F49AC" w:rsidRPr="00E25D56" w:rsidRDefault="009F49AC" w:rsidP="00E25D56">
      <w:pPr>
        <w:rPr>
          <w:rFonts w:eastAsia="Times New Roman"/>
          <w:lang w:eastAsia="es-CL"/>
        </w:rPr>
      </w:pPr>
    </w:p>
    <w:tbl>
      <w:tblPr>
        <w:tblStyle w:val="TableGrid1"/>
        <w:tblW w:w="11052" w:type="dxa"/>
        <w:jc w:val="center"/>
        <w:tblLook w:val="04A0" w:firstRow="1" w:lastRow="0" w:firstColumn="1" w:lastColumn="0" w:noHBand="0" w:noVBand="1"/>
      </w:tblPr>
      <w:tblGrid>
        <w:gridCol w:w="6091"/>
        <w:gridCol w:w="2268"/>
        <w:gridCol w:w="1417"/>
        <w:gridCol w:w="1276"/>
      </w:tblGrid>
      <w:tr w:rsidR="00E25D56" w:rsidRPr="00E25D56" w14:paraId="35391F98" w14:textId="77777777" w:rsidTr="0068562B">
        <w:trPr>
          <w:trHeight w:val="390"/>
          <w:jc w:val="center"/>
        </w:trPr>
        <w:tc>
          <w:tcPr>
            <w:tcW w:w="11052" w:type="dxa"/>
            <w:gridSpan w:val="4"/>
            <w:shd w:val="clear" w:color="auto" w:fill="95B3D7" w:themeFill="accent1" w:themeFillTint="99"/>
          </w:tcPr>
          <w:p w14:paraId="5D44D8AC" w14:textId="77777777" w:rsidR="00E25D56" w:rsidRPr="00E25D56" w:rsidRDefault="009F49AC" w:rsidP="009F49AC">
            <w:pPr>
              <w:jc w:val="center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F49AC"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 xml:space="preserve">TABLA DE REGISTRO: DIA UNO </w:t>
            </w:r>
          </w:p>
        </w:tc>
      </w:tr>
      <w:tr w:rsidR="00E25D56" w:rsidRPr="00E25D56" w14:paraId="32BE47BD" w14:textId="77777777" w:rsidTr="0068562B">
        <w:trPr>
          <w:trHeight w:val="70"/>
          <w:jc w:val="center"/>
        </w:trPr>
        <w:tc>
          <w:tcPr>
            <w:tcW w:w="6091" w:type="dxa"/>
            <w:shd w:val="clear" w:color="auto" w:fill="DBE5F1" w:themeFill="accent1" w:themeFillTint="33"/>
          </w:tcPr>
          <w:p w14:paraId="6B7DCD47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54390C6F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B9EF10A" w14:textId="77777777" w:rsidR="00E25D56" w:rsidRPr="00E25D56" w:rsidRDefault="00E25D56" w:rsidP="009F49AC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jercicio </w:t>
            </w:r>
            <w:r w:rsidR="009F49AC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o actividad 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escogid</w:t>
            </w:r>
            <w:r w:rsidR="009F49AC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17" w:type="dxa"/>
            <w:shd w:val="clear" w:color="auto" w:fill="EFF1AF"/>
          </w:tcPr>
          <w:p w14:paraId="0B91E9FF" w14:textId="77777777" w:rsidR="00E25D56" w:rsidRPr="00E25D56" w:rsidRDefault="0068562B" w:rsidP="0068562B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Es aeróbico o anaeróbico?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7CA9B8C" w14:textId="77777777" w:rsidR="00E25D56" w:rsidRPr="00E25D56" w:rsidRDefault="00E25D56" w:rsidP="00C43D58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  <w:r w:rsidR="00C43D58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Cuánto tiempo destinaste</w:t>
            </w:r>
            <w:r w:rsidR="0068562B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?</w:t>
            </w:r>
          </w:p>
        </w:tc>
      </w:tr>
      <w:tr w:rsidR="00E25D56" w:rsidRPr="00E25D56" w14:paraId="228504C2" w14:textId="77777777" w:rsidTr="0068562B">
        <w:trPr>
          <w:trHeight w:val="297"/>
          <w:jc w:val="center"/>
        </w:trPr>
        <w:tc>
          <w:tcPr>
            <w:tcW w:w="6091" w:type="dxa"/>
            <w:vMerge w:val="restart"/>
            <w:shd w:val="clear" w:color="auto" w:fill="FFFFFF" w:themeFill="background1"/>
          </w:tcPr>
          <w:p w14:paraId="48D2FD7E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6153B0D3" w14:textId="77777777" w:rsidR="00E25D56" w:rsidRPr="00E25D56" w:rsidRDefault="00E25D56" w:rsidP="00E25D56">
            <w:pPr>
              <w:rPr>
                <w:rFonts w:eastAsiaTheme="minorEastAsia"/>
              </w:rPr>
            </w:pPr>
          </w:p>
          <w:p w14:paraId="62B377A0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1A012153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682BB8" w14:textId="77777777" w:rsidR="0068562B" w:rsidRPr="00E25D56" w:rsidRDefault="0068562B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61FF06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81401A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2FBFDBA1" w14:textId="77777777" w:rsidTr="0068562B">
        <w:trPr>
          <w:trHeight w:val="286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64143BC0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45143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251ED4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1C824F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0B23201C" w14:textId="77777777" w:rsidTr="0068562B">
        <w:trPr>
          <w:trHeight w:val="263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6E597B8A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E544FB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B944818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9EA4C0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669BBF20" w14:textId="77777777" w:rsidTr="0068562B">
        <w:trPr>
          <w:trHeight w:val="280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5D939B27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B3FDDD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1EC0D4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D8720B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00001222" w14:textId="77777777" w:rsidR="00E25D56" w:rsidRDefault="00E25D56" w:rsidP="00E25D56">
      <w:pPr>
        <w:rPr>
          <w:rFonts w:eastAsia="Times New Roman"/>
          <w:lang w:eastAsia="es-CL"/>
        </w:rPr>
      </w:pPr>
    </w:p>
    <w:p w14:paraId="1DC45E39" w14:textId="77777777" w:rsidR="0068562B" w:rsidRPr="009F49AC" w:rsidRDefault="009F49AC" w:rsidP="009F49AC">
      <w:pPr>
        <w:rPr>
          <w:rFonts w:eastAsia="Times New Roman" w:cstheme="minorHAnsi"/>
          <w:b/>
          <w:color w:val="FFFFFF" w:themeColor="background1"/>
          <w:lang w:eastAsia="es-CL"/>
        </w:rPr>
      </w:pPr>
      <w:r w:rsidRPr="009F49AC">
        <w:rPr>
          <w:rFonts w:eastAsia="Times New Roman" w:cstheme="minorHAnsi"/>
          <w:b/>
          <w:color w:val="FFFFFF" w:themeColor="background1"/>
          <w:lang w:eastAsia="es-CL"/>
        </w:rPr>
        <w:t xml:space="preserve">O: </w:t>
      </w:r>
    </w:p>
    <w:tbl>
      <w:tblPr>
        <w:tblStyle w:val="TableGrid1"/>
        <w:tblW w:w="11052" w:type="dxa"/>
        <w:jc w:val="center"/>
        <w:tblLook w:val="04A0" w:firstRow="1" w:lastRow="0" w:firstColumn="1" w:lastColumn="0" w:noHBand="0" w:noVBand="1"/>
      </w:tblPr>
      <w:tblGrid>
        <w:gridCol w:w="6091"/>
        <w:gridCol w:w="2268"/>
        <w:gridCol w:w="1417"/>
        <w:gridCol w:w="1276"/>
      </w:tblGrid>
      <w:tr w:rsidR="0068562B" w:rsidRPr="00E25D56" w14:paraId="1453D5DF" w14:textId="77777777" w:rsidTr="0068562B">
        <w:trPr>
          <w:trHeight w:val="390"/>
          <w:jc w:val="center"/>
        </w:trPr>
        <w:tc>
          <w:tcPr>
            <w:tcW w:w="11052" w:type="dxa"/>
            <w:gridSpan w:val="4"/>
            <w:shd w:val="clear" w:color="auto" w:fill="95B3D7" w:themeFill="accent1" w:themeFillTint="99"/>
          </w:tcPr>
          <w:p w14:paraId="115F6935" w14:textId="77777777" w:rsidR="0068562B" w:rsidRPr="00E25D56" w:rsidRDefault="0068562B" w:rsidP="0068562B">
            <w:pPr>
              <w:tabs>
                <w:tab w:val="left" w:pos="3378"/>
                <w:tab w:val="center" w:pos="5418"/>
              </w:tabs>
              <w:rPr>
                <w:rFonts w:eastAsia="Times New Roman" w:cstheme="minorHAnsi"/>
                <w:b/>
                <w:color w:val="333333"/>
                <w:lang w:eastAsia="es-CL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ab/>
            </w:r>
            <w:r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ab/>
              <w:t>TABLA DE REGISTRO: DIA DOS</w:t>
            </w:r>
          </w:p>
        </w:tc>
      </w:tr>
      <w:tr w:rsidR="0068562B" w:rsidRPr="00E25D56" w14:paraId="747E94BB" w14:textId="77777777" w:rsidTr="0068562B">
        <w:trPr>
          <w:trHeight w:val="70"/>
          <w:jc w:val="center"/>
        </w:trPr>
        <w:tc>
          <w:tcPr>
            <w:tcW w:w="6091" w:type="dxa"/>
            <w:shd w:val="clear" w:color="auto" w:fill="DBE5F1" w:themeFill="accent1" w:themeFillTint="33"/>
          </w:tcPr>
          <w:p w14:paraId="6F4087A7" w14:textId="77777777" w:rsidR="0068562B" w:rsidRPr="00E25D56" w:rsidRDefault="0068562B" w:rsidP="00385353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19A101FD" w14:textId="77777777" w:rsidR="0068562B" w:rsidRPr="00E25D56" w:rsidRDefault="0068562B" w:rsidP="00385353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0D6052D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jercicio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o actividad 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escogid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17" w:type="dxa"/>
            <w:shd w:val="clear" w:color="auto" w:fill="EFF1AF"/>
          </w:tcPr>
          <w:p w14:paraId="3D916704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Es aeróbico o anaeróbico?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E29CBDD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Cuánto tiempo destinaste?</w:t>
            </w:r>
          </w:p>
        </w:tc>
      </w:tr>
      <w:tr w:rsidR="0068562B" w:rsidRPr="00E25D56" w14:paraId="72E3AAA6" w14:textId="77777777" w:rsidTr="0068562B">
        <w:trPr>
          <w:trHeight w:val="297"/>
          <w:jc w:val="center"/>
        </w:trPr>
        <w:tc>
          <w:tcPr>
            <w:tcW w:w="6091" w:type="dxa"/>
            <w:vMerge w:val="restart"/>
            <w:shd w:val="clear" w:color="auto" w:fill="FFFFFF" w:themeFill="background1"/>
          </w:tcPr>
          <w:p w14:paraId="371CB3A9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63251942" w14:textId="77777777" w:rsidR="0068562B" w:rsidRPr="00E25D56" w:rsidRDefault="0068562B" w:rsidP="00385353">
            <w:pPr>
              <w:rPr>
                <w:rFonts w:eastAsiaTheme="minorEastAsia"/>
              </w:rPr>
            </w:pPr>
          </w:p>
          <w:p w14:paraId="2146E207" w14:textId="77777777" w:rsidR="0068562B" w:rsidRPr="00E25D56" w:rsidRDefault="0068562B" w:rsidP="00385353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3759F358" w14:textId="77777777" w:rsidR="0068562B" w:rsidRPr="00E25D56" w:rsidRDefault="0068562B" w:rsidP="00385353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D957C8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093AD7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234A3B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7D00E005" w14:textId="77777777" w:rsidTr="0068562B">
        <w:trPr>
          <w:trHeight w:val="286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23168DC1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48EADF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674AFA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403C2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76F0BA42" w14:textId="77777777" w:rsidTr="0068562B">
        <w:trPr>
          <w:trHeight w:val="263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259F2903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F5220B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27E48E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77C5EB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737BFE2A" w14:textId="77777777" w:rsidTr="0068562B">
        <w:trPr>
          <w:trHeight w:val="280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0C2679C7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B1A8E40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D0079E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C0EE1F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76D28877" w14:textId="77777777" w:rsidR="009F49AC" w:rsidRDefault="009F49AC" w:rsidP="009F49AC">
      <w:pPr>
        <w:rPr>
          <w:rFonts w:eastAsia="Times New Roman" w:cstheme="minorHAnsi"/>
          <w:b/>
          <w:color w:val="FFFFFF" w:themeColor="background1"/>
          <w:lang w:eastAsia="es-CL"/>
        </w:rPr>
      </w:pPr>
      <w:r w:rsidRPr="009F49AC">
        <w:rPr>
          <w:rFonts w:eastAsia="Times New Roman" w:cstheme="minorHAnsi"/>
          <w:b/>
          <w:color w:val="FFFFFF" w:themeColor="background1"/>
          <w:lang w:eastAsia="es-CL"/>
        </w:rPr>
        <w:t xml:space="preserve">DIA UNO </w:t>
      </w:r>
    </w:p>
    <w:p w14:paraId="05CA3D23" w14:textId="77777777" w:rsidR="0068562B" w:rsidRPr="00E25D56" w:rsidRDefault="0068562B" w:rsidP="009F49AC">
      <w:pPr>
        <w:rPr>
          <w:rFonts w:eastAsia="Times New Roman" w:cstheme="minorHAnsi"/>
          <w:b/>
          <w:color w:val="333333"/>
          <w:lang w:eastAsia="es-CL"/>
        </w:rPr>
      </w:pPr>
    </w:p>
    <w:tbl>
      <w:tblPr>
        <w:tblStyle w:val="TableGrid1"/>
        <w:tblW w:w="11052" w:type="dxa"/>
        <w:jc w:val="center"/>
        <w:tblLook w:val="04A0" w:firstRow="1" w:lastRow="0" w:firstColumn="1" w:lastColumn="0" w:noHBand="0" w:noVBand="1"/>
      </w:tblPr>
      <w:tblGrid>
        <w:gridCol w:w="6091"/>
        <w:gridCol w:w="2268"/>
        <w:gridCol w:w="1417"/>
        <w:gridCol w:w="1276"/>
      </w:tblGrid>
      <w:tr w:rsidR="0068562B" w:rsidRPr="00E25D56" w14:paraId="78B3F455" w14:textId="77777777" w:rsidTr="0068562B">
        <w:trPr>
          <w:trHeight w:val="390"/>
          <w:jc w:val="center"/>
        </w:trPr>
        <w:tc>
          <w:tcPr>
            <w:tcW w:w="11052" w:type="dxa"/>
            <w:gridSpan w:val="4"/>
            <w:shd w:val="clear" w:color="auto" w:fill="95B3D7" w:themeFill="accent1" w:themeFillTint="99"/>
          </w:tcPr>
          <w:p w14:paraId="3A981D97" w14:textId="77777777" w:rsidR="0068562B" w:rsidRPr="00E25D56" w:rsidRDefault="0068562B" w:rsidP="0068562B">
            <w:pPr>
              <w:tabs>
                <w:tab w:val="left" w:pos="4015"/>
                <w:tab w:val="center" w:pos="5418"/>
              </w:tabs>
              <w:rPr>
                <w:rFonts w:eastAsia="Times New Roman" w:cstheme="minorHAnsi"/>
                <w:b/>
                <w:color w:val="333333"/>
                <w:lang w:eastAsia="es-CL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ab/>
            </w:r>
            <w:r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ab/>
              <w:t>TABLA DE REGISTRO: DIA TRES</w:t>
            </w:r>
          </w:p>
        </w:tc>
      </w:tr>
      <w:tr w:rsidR="0068562B" w:rsidRPr="00E25D56" w14:paraId="72E4FC55" w14:textId="77777777" w:rsidTr="0068562B">
        <w:trPr>
          <w:trHeight w:val="70"/>
          <w:jc w:val="center"/>
        </w:trPr>
        <w:tc>
          <w:tcPr>
            <w:tcW w:w="6091" w:type="dxa"/>
            <w:shd w:val="clear" w:color="auto" w:fill="DBE5F1" w:themeFill="accent1" w:themeFillTint="33"/>
          </w:tcPr>
          <w:p w14:paraId="2AB14FD9" w14:textId="77777777" w:rsidR="0068562B" w:rsidRPr="00E25D56" w:rsidRDefault="0068562B" w:rsidP="00385353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6F51121E" w14:textId="77777777" w:rsidR="0068562B" w:rsidRPr="00E25D56" w:rsidRDefault="0068562B" w:rsidP="00385353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4310462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jercicio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o actividad 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escogid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17" w:type="dxa"/>
            <w:shd w:val="clear" w:color="auto" w:fill="EFF1AF"/>
          </w:tcPr>
          <w:p w14:paraId="3781E444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Es aeróbico o anaeróbico?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D1ED52E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Cuánto tiempo destinaste?</w:t>
            </w:r>
          </w:p>
        </w:tc>
      </w:tr>
      <w:tr w:rsidR="0068562B" w:rsidRPr="00E25D56" w14:paraId="5339AF1F" w14:textId="77777777" w:rsidTr="0068562B">
        <w:trPr>
          <w:trHeight w:val="297"/>
          <w:jc w:val="center"/>
        </w:trPr>
        <w:tc>
          <w:tcPr>
            <w:tcW w:w="6091" w:type="dxa"/>
            <w:vMerge w:val="restart"/>
            <w:shd w:val="clear" w:color="auto" w:fill="FFFFFF" w:themeFill="background1"/>
          </w:tcPr>
          <w:p w14:paraId="55B132AD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09F202F9" w14:textId="77777777" w:rsidR="0068562B" w:rsidRPr="00E25D56" w:rsidRDefault="0068562B" w:rsidP="00385353">
            <w:pPr>
              <w:rPr>
                <w:rFonts w:eastAsiaTheme="minorEastAsia"/>
              </w:rPr>
            </w:pPr>
          </w:p>
          <w:p w14:paraId="2468C20E" w14:textId="77777777" w:rsidR="0068562B" w:rsidRPr="00E25D56" w:rsidRDefault="0068562B" w:rsidP="00385353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61E96462" w14:textId="77777777" w:rsidR="0068562B" w:rsidRPr="00E25D56" w:rsidRDefault="0068562B" w:rsidP="00385353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BCE083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FDE46B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30CD1E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42D32E34" w14:textId="77777777" w:rsidTr="0068562B">
        <w:trPr>
          <w:trHeight w:val="286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67000D14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02A9C9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383E9C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C6E886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45FE1785" w14:textId="77777777" w:rsidTr="0068562B">
        <w:trPr>
          <w:trHeight w:val="263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3AA04C58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9DA270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6D6DB0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15F252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34B94EB5" w14:textId="77777777" w:rsidTr="0068562B">
        <w:trPr>
          <w:trHeight w:val="280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3FD91A17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6CAB6DB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D5A283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C842DA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440D415B" w14:textId="77777777" w:rsidR="00E25D56" w:rsidRPr="00E25D56" w:rsidRDefault="00E25D56" w:rsidP="00E25D56">
      <w:pPr>
        <w:rPr>
          <w:rFonts w:eastAsia="Times New Roman"/>
          <w:lang w:eastAsia="es-CL"/>
        </w:rPr>
      </w:pPr>
    </w:p>
    <w:p w14:paraId="4B912476" w14:textId="77777777" w:rsidR="00491ED4" w:rsidRPr="00706895" w:rsidRDefault="00491ED4" w:rsidP="00812896">
      <w:pPr>
        <w:pStyle w:val="Sinespaciado"/>
        <w:rPr>
          <w:lang w:val="es-CL"/>
        </w:rPr>
      </w:pPr>
    </w:p>
    <w:sectPr w:rsidR="00491ED4" w:rsidRPr="00706895" w:rsidSect="00003EE4">
      <w:headerReference w:type="default" r:id="rId37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CABCD" w14:textId="77777777" w:rsidR="00107117" w:rsidRDefault="00107117" w:rsidP="003A73A2">
      <w:r>
        <w:separator/>
      </w:r>
    </w:p>
  </w:endnote>
  <w:endnote w:type="continuationSeparator" w:id="0">
    <w:p w14:paraId="0EA96F99" w14:textId="77777777" w:rsidR="00107117" w:rsidRDefault="00107117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E3638" w14:textId="77777777" w:rsidR="00107117" w:rsidRDefault="00107117" w:rsidP="003A73A2">
      <w:r>
        <w:separator/>
      </w:r>
    </w:p>
  </w:footnote>
  <w:footnote w:type="continuationSeparator" w:id="0">
    <w:p w14:paraId="0F853BD1" w14:textId="77777777" w:rsidR="00107117" w:rsidRDefault="00107117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6AED2" w14:textId="77777777" w:rsidR="003A73A2" w:rsidRPr="006B49AD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eastAsiaTheme="majorEastAsia" w:cstheme="minorHAnsi"/>
        <w:sz w:val="32"/>
        <w:szCs w:val="32"/>
      </w:rPr>
    </w:pPr>
    <w:r w:rsidRPr="008D4E57">
      <w:rPr>
        <w:rFonts w:ascii="Kalinga" w:eastAsia="Times New Roman" w:hAnsi="Kalinga" w:cs="Kalinga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B62AD72" wp14:editId="03A4CA81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="Times New Roman" w:cstheme="minorHAnsi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B49AD">
          <w:rPr>
            <w:rFonts w:eastAsia="Times New Roman" w:cstheme="minorHAnsi"/>
            <w:sz w:val="32"/>
            <w:szCs w:val="32"/>
          </w:rPr>
          <w:t>Colegio Ignacio Carrera Pinto</w:t>
        </w:r>
      </w:sdtContent>
    </w:sdt>
  </w:p>
  <w:p w14:paraId="3AFD5CF8" w14:textId="77777777" w:rsidR="003A73A2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Profesor:</w:t>
    </w:r>
    <w:r w:rsidR="00E90FF0" w:rsidRPr="006B49AD">
      <w:rPr>
        <w:rFonts w:cstheme="minorHAnsi"/>
      </w:rPr>
      <w:t xml:space="preserve"> María Francisca Pizarro</w:t>
    </w:r>
  </w:p>
  <w:p w14:paraId="24E47627" w14:textId="77777777" w:rsidR="00811B24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Fecha:</w:t>
    </w:r>
    <w:r w:rsidR="00DA2935">
      <w:rPr>
        <w:rFonts w:cstheme="minorHAnsi"/>
      </w:rPr>
      <w:t xml:space="preserve"> 25</w:t>
    </w:r>
    <w:r w:rsidR="00AA1F73">
      <w:rPr>
        <w:rFonts w:cstheme="minorHAnsi"/>
      </w:rPr>
      <w:t>-05</w:t>
    </w:r>
    <w:r w:rsidR="003B2C99">
      <w:rPr>
        <w:rFonts w:cstheme="minorHAnsi"/>
      </w:rPr>
      <w:t>-2020</w:t>
    </w:r>
  </w:p>
  <w:p w14:paraId="6B958AC2" w14:textId="77777777" w:rsidR="00811B24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Correo electrónico:</w:t>
    </w:r>
    <w:r w:rsidR="00E90FF0" w:rsidRPr="006B49AD">
      <w:rPr>
        <w:rFonts w:cstheme="minorHAnsi"/>
      </w:rPr>
      <w:t xml:space="preserve"> franciscaeficp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7829"/>
    <w:multiLevelType w:val="multilevel"/>
    <w:tmpl w:val="3E8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F3A5B"/>
    <w:multiLevelType w:val="hybridMultilevel"/>
    <w:tmpl w:val="3AB6C3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B046C"/>
    <w:multiLevelType w:val="multilevel"/>
    <w:tmpl w:val="8E5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410E2"/>
    <w:multiLevelType w:val="hybridMultilevel"/>
    <w:tmpl w:val="9FFAA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A2225"/>
    <w:multiLevelType w:val="hybridMultilevel"/>
    <w:tmpl w:val="1D580C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AA04D2"/>
    <w:multiLevelType w:val="hybridMultilevel"/>
    <w:tmpl w:val="19E260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21C71"/>
    <w:multiLevelType w:val="multilevel"/>
    <w:tmpl w:val="83BC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5900B1"/>
    <w:multiLevelType w:val="hybridMultilevel"/>
    <w:tmpl w:val="73306BE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B07AC"/>
    <w:multiLevelType w:val="multilevel"/>
    <w:tmpl w:val="FC5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07873"/>
    <w:multiLevelType w:val="hybridMultilevel"/>
    <w:tmpl w:val="6B0C19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C91D40"/>
    <w:multiLevelType w:val="hybridMultilevel"/>
    <w:tmpl w:val="BEC2A9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07C11"/>
    <w:multiLevelType w:val="hybridMultilevel"/>
    <w:tmpl w:val="D95E82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21EBD"/>
    <w:multiLevelType w:val="hybridMultilevel"/>
    <w:tmpl w:val="DC8C948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21805"/>
    <w:multiLevelType w:val="hybridMultilevel"/>
    <w:tmpl w:val="468AA3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2D4"/>
    <w:multiLevelType w:val="multilevel"/>
    <w:tmpl w:val="545EF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F8D3829"/>
    <w:multiLevelType w:val="hybridMultilevel"/>
    <w:tmpl w:val="4190B39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33CC4"/>
    <w:multiLevelType w:val="hybridMultilevel"/>
    <w:tmpl w:val="B914D1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9B6EE9"/>
    <w:multiLevelType w:val="hybridMultilevel"/>
    <w:tmpl w:val="6A1AFA6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F720E92"/>
    <w:multiLevelType w:val="hybridMultilevel"/>
    <w:tmpl w:val="6D5CBD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67FE6"/>
    <w:multiLevelType w:val="multilevel"/>
    <w:tmpl w:val="D9705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B6D76"/>
    <w:multiLevelType w:val="hybridMultilevel"/>
    <w:tmpl w:val="36A0ECDC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5326243F"/>
    <w:multiLevelType w:val="hybridMultilevel"/>
    <w:tmpl w:val="559E1A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3929A5"/>
    <w:multiLevelType w:val="hybridMultilevel"/>
    <w:tmpl w:val="52F60E44"/>
    <w:lvl w:ilvl="0" w:tplc="E6E20D02">
      <w:start w:val="1"/>
      <w:numFmt w:val="decimalZero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E3434C"/>
    <w:multiLevelType w:val="hybridMultilevel"/>
    <w:tmpl w:val="EFA41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24A7A"/>
    <w:multiLevelType w:val="multilevel"/>
    <w:tmpl w:val="799E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3B72F4"/>
    <w:multiLevelType w:val="multilevel"/>
    <w:tmpl w:val="799E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86934"/>
    <w:multiLevelType w:val="multilevel"/>
    <w:tmpl w:val="67C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123CE"/>
    <w:multiLevelType w:val="hybridMultilevel"/>
    <w:tmpl w:val="93908A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27"/>
  </w:num>
  <w:num w:numId="5">
    <w:abstractNumId w:val="2"/>
  </w:num>
  <w:num w:numId="6">
    <w:abstractNumId w:val="17"/>
  </w:num>
  <w:num w:numId="7">
    <w:abstractNumId w:val="21"/>
  </w:num>
  <w:num w:numId="8">
    <w:abstractNumId w:val="4"/>
  </w:num>
  <w:num w:numId="9">
    <w:abstractNumId w:val="12"/>
  </w:num>
  <w:num w:numId="10">
    <w:abstractNumId w:val="14"/>
  </w:num>
  <w:num w:numId="11">
    <w:abstractNumId w:val="25"/>
  </w:num>
  <w:num w:numId="12">
    <w:abstractNumId w:val="6"/>
  </w:num>
  <w:num w:numId="13">
    <w:abstractNumId w:val="20"/>
  </w:num>
  <w:num w:numId="14">
    <w:abstractNumId w:val="9"/>
  </w:num>
  <w:num w:numId="15">
    <w:abstractNumId w:val="10"/>
  </w:num>
  <w:num w:numId="16">
    <w:abstractNumId w:val="16"/>
  </w:num>
  <w:num w:numId="17">
    <w:abstractNumId w:val="22"/>
  </w:num>
  <w:num w:numId="18">
    <w:abstractNumId w:val="19"/>
  </w:num>
  <w:num w:numId="19">
    <w:abstractNumId w:val="24"/>
  </w:num>
  <w:num w:numId="20">
    <w:abstractNumId w:val="5"/>
  </w:num>
  <w:num w:numId="21">
    <w:abstractNumId w:val="7"/>
  </w:num>
  <w:num w:numId="22">
    <w:abstractNumId w:val="13"/>
  </w:num>
  <w:num w:numId="23">
    <w:abstractNumId w:val="15"/>
  </w:num>
  <w:num w:numId="24">
    <w:abstractNumId w:val="1"/>
  </w:num>
  <w:num w:numId="25">
    <w:abstractNumId w:val="3"/>
  </w:num>
  <w:num w:numId="26">
    <w:abstractNumId w:val="23"/>
  </w:num>
  <w:num w:numId="27">
    <w:abstractNumId w:val="18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03EE4"/>
    <w:rsid w:val="00007BC3"/>
    <w:rsid w:val="00012C2D"/>
    <w:rsid w:val="00042964"/>
    <w:rsid w:val="00051FE8"/>
    <w:rsid w:val="00054661"/>
    <w:rsid w:val="00056581"/>
    <w:rsid w:val="00096FD0"/>
    <w:rsid w:val="000974EB"/>
    <w:rsid w:val="000A4301"/>
    <w:rsid w:val="000D5D98"/>
    <w:rsid w:val="00106252"/>
    <w:rsid w:val="00107117"/>
    <w:rsid w:val="00132441"/>
    <w:rsid w:val="0014705B"/>
    <w:rsid w:val="00151EB2"/>
    <w:rsid w:val="00172047"/>
    <w:rsid w:val="00176070"/>
    <w:rsid w:val="00177E89"/>
    <w:rsid w:val="00180823"/>
    <w:rsid w:val="001A0C9A"/>
    <w:rsid w:val="001D4CB8"/>
    <w:rsid w:val="00234364"/>
    <w:rsid w:val="00264BCB"/>
    <w:rsid w:val="002954A4"/>
    <w:rsid w:val="002A688F"/>
    <w:rsid w:val="002C2C72"/>
    <w:rsid w:val="002E06CC"/>
    <w:rsid w:val="003019D7"/>
    <w:rsid w:val="00321C71"/>
    <w:rsid w:val="003438CC"/>
    <w:rsid w:val="0035040C"/>
    <w:rsid w:val="00352FB7"/>
    <w:rsid w:val="00392DAA"/>
    <w:rsid w:val="003A73A2"/>
    <w:rsid w:val="003B2C99"/>
    <w:rsid w:val="003B5A01"/>
    <w:rsid w:val="003B7D0B"/>
    <w:rsid w:val="003E7A55"/>
    <w:rsid w:val="00413468"/>
    <w:rsid w:val="00421598"/>
    <w:rsid w:val="00443BEF"/>
    <w:rsid w:val="00457E22"/>
    <w:rsid w:val="00464517"/>
    <w:rsid w:val="004656BC"/>
    <w:rsid w:val="004908EF"/>
    <w:rsid w:val="00491ED4"/>
    <w:rsid w:val="004967C1"/>
    <w:rsid w:val="004B12A8"/>
    <w:rsid w:val="004B1774"/>
    <w:rsid w:val="004B7DEE"/>
    <w:rsid w:val="004C07C5"/>
    <w:rsid w:val="004C147E"/>
    <w:rsid w:val="004D1F3C"/>
    <w:rsid w:val="004E7AB0"/>
    <w:rsid w:val="004F32A6"/>
    <w:rsid w:val="005045A6"/>
    <w:rsid w:val="00530CB7"/>
    <w:rsid w:val="00543651"/>
    <w:rsid w:val="00545B1A"/>
    <w:rsid w:val="005564CB"/>
    <w:rsid w:val="00561B18"/>
    <w:rsid w:val="00584D3A"/>
    <w:rsid w:val="005A1C6C"/>
    <w:rsid w:val="005A73B1"/>
    <w:rsid w:val="005C7A01"/>
    <w:rsid w:val="005C7C02"/>
    <w:rsid w:val="005D6DE9"/>
    <w:rsid w:val="00615A30"/>
    <w:rsid w:val="00650B84"/>
    <w:rsid w:val="00652568"/>
    <w:rsid w:val="00653F2B"/>
    <w:rsid w:val="0066368C"/>
    <w:rsid w:val="006742AB"/>
    <w:rsid w:val="00681DCB"/>
    <w:rsid w:val="006848CC"/>
    <w:rsid w:val="0068562B"/>
    <w:rsid w:val="0069753C"/>
    <w:rsid w:val="006B49AD"/>
    <w:rsid w:val="006B6D6A"/>
    <w:rsid w:val="006C78E9"/>
    <w:rsid w:val="006D442A"/>
    <w:rsid w:val="006F3891"/>
    <w:rsid w:val="00706895"/>
    <w:rsid w:val="0070764E"/>
    <w:rsid w:val="00711A31"/>
    <w:rsid w:val="00762809"/>
    <w:rsid w:val="00793768"/>
    <w:rsid w:val="007E1083"/>
    <w:rsid w:val="007F0065"/>
    <w:rsid w:val="007F0260"/>
    <w:rsid w:val="00811B24"/>
    <w:rsid w:val="0081287F"/>
    <w:rsid w:val="00812896"/>
    <w:rsid w:val="00821161"/>
    <w:rsid w:val="008250BC"/>
    <w:rsid w:val="00826A73"/>
    <w:rsid w:val="00836ACC"/>
    <w:rsid w:val="00844294"/>
    <w:rsid w:val="0085338A"/>
    <w:rsid w:val="008576A9"/>
    <w:rsid w:val="00874913"/>
    <w:rsid w:val="008A420D"/>
    <w:rsid w:val="008B05E5"/>
    <w:rsid w:val="008B3CA0"/>
    <w:rsid w:val="008D5469"/>
    <w:rsid w:val="009056B0"/>
    <w:rsid w:val="00914D14"/>
    <w:rsid w:val="0091525B"/>
    <w:rsid w:val="00924AD4"/>
    <w:rsid w:val="00925CF3"/>
    <w:rsid w:val="00926BE6"/>
    <w:rsid w:val="00974DCD"/>
    <w:rsid w:val="009A4D65"/>
    <w:rsid w:val="009B2DFC"/>
    <w:rsid w:val="009C237F"/>
    <w:rsid w:val="009C6EC2"/>
    <w:rsid w:val="009F49AC"/>
    <w:rsid w:val="009F7130"/>
    <w:rsid w:val="00A405C7"/>
    <w:rsid w:val="00A457B1"/>
    <w:rsid w:val="00A56C5C"/>
    <w:rsid w:val="00A6039C"/>
    <w:rsid w:val="00A86EC0"/>
    <w:rsid w:val="00AA1F73"/>
    <w:rsid w:val="00AC0AF6"/>
    <w:rsid w:val="00AF48BE"/>
    <w:rsid w:val="00B05B89"/>
    <w:rsid w:val="00B166A1"/>
    <w:rsid w:val="00B24149"/>
    <w:rsid w:val="00B255D9"/>
    <w:rsid w:val="00B405B0"/>
    <w:rsid w:val="00B453A7"/>
    <w:rsid w:val="00B71766"/>
    <w:rsid w:val="00B93CF1"/>
    <w:rsid w:val="00B94A2E"/>
    <w:rsid w:val="00BB764B"/>
    <w:rsid w:val="00BE5DAE"/>
    <w:rsid w:val="00BF5C67"/>
    <w:rsid w:val="00C06F76"/>
    <w:rsid w:val="00C31019"/>
    <w:rsid w:val="00C43D58"/>
    <w:rsid w:val="00C45816"/>
    <w:rsid w:val="00C45F16"/>
    <w:rsid w:val="00C47F7A"/>
    <w:rsid w:val="00C536DD"/>
    <w:rsid w:val="00C90986"/>
    <w:rsid w:val="00CD2742"/>
    <w:rsid w:val="00CD5F61"/>
    <w:rsid w:val="00CE1420"/>
    <w:rsid w:val="00CE3711"/>
    <w:rsid w:val="00D17A65"/>
    <w:rsid w:val="00D2445D"/>
    <w:rsid w:val="00D2521A"/>
    <w:rsid w:val="00D26377"/>
    <w:rsid w:val="00D27D27"/>
    <w:rsid w:val="00D40D1A"/>
    <w:rsid w:val="00D550E2"/>
    <w:rsid w:val="00D5797B"/>
    <w:rsid w:val="00D868D1"/>
    <w:rsid w:val="00DA2935"/>
    <w:rsid w:val="00DC3B1B"/>
    <w:rsid w:val="00DD2B2B"/>
    <w:rsid w:val="00DD6F3F"/>
    <w:rsid w:val="00E152A9"/>
    <w:rsid w:val="00E20818"/>
    <w:rsid w:val="00E25D56"/>
    <w:rsid w:val="00E273E6"/>
    <w:rsid w:val="00E427DB"/>
    <w:rsid w:val="00E660D2"/>
    <w:rsid w:val="00E90FF0"/>
    <w:rsid w:val="00EC6F25"/>
    <w:rsid w:val="00EE685F"/>
    <w:rsid w:val="00F15949"/>
    <w:rsid w:val="00F16412"/>
    <w:rsid w:val="00F46E76"/>
    <w:rsid w:val="00F62D47"/>
    <w:rsid w:val="00F67BC6"/>
    <w:rsid w:val="00F85256"/>
    <w:rsid w:val="00FA0A69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97720A"/>
  <w15:docId w15:val="{22E4B003-7DB9-4B86-A569-8052B2E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4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545B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45B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545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45B1A"/>
    <w:rPr>
      <w:b/>
      <w:bCs/>
    </w:rPr>
  </w:style>
  <w:style w:type="paragraph" w:styleId="Prrafodelista">
    <w:name w:val="List Paragraph"/>
    <w:basedOn w:val="Normal"/>
    <w:uiPriority w:val="34"/>
    <w:qFormat/>
    <w:rsid w:val="00D2637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576A9"/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6A9"/>
    <w:rPr>
      <w:rFonts w:eastAsiaTheme="minorEastAsia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7AB0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438CC"/>
    <w:rPr>
      <w:color w:val="800080" w:themeColor="followedHyperlink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E2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uiPriority w:val="39"/>
    <w:rsid w:val="0070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42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44294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IiHH0EWo8-k" TargetMode="External"/><Relationship Id="rId21" Type="http://schemas.openxmlformats.org/officeDocument/2006/relationships/hyperlink" Target="https://www.youtube.com/watch?v=IiHH0EWo8-k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s://www.youtube.com/watch?v=6YPggJ4UEAY" TargetMode="External"/><Relationship Id="rId24" Type="http://schemas.openxmlformats.org/officeDocument/2006/relationships/hyperlink" Target="https://www.youtube.com/watch?v=6YPggJ4UEAY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www.youtube.com/watch?v=OuFDY0fwlvk&amp;list=ULvCJTJ6tcsCM&amp;index=202" TargetMode="External"/><Relationship Id="rId27" Type="http://schemas.openxmlformats.org/officeDocument/2006/relationships/hyperlink" Target="https://www.youtube.com/watch?v=OuFDY0fwlvk&amp;list=ULvCJTJ6tcsCM&amp;index=202" TargetMode="External"/><Relationship Id="rId28" Type="http://schemas.openxmlformats.org/officeDocument/2006/relationships/image" Target="media/image7.png"/><Relationship Id="rId29" Type="http://schemas.openxmlformats.org/officeDocument/2006/relationships/hyperlink" Target="https://www.youtube.com/watch?v=IiHH0EWo8-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IiHH0EWo8-k" TargetMode="External"/><Relationship Id="rId31" Type="http://schemas.openxmlformats.org/officeDocument/2006/relationships/hyperlink" Target="https://www.youtube.com/watch?v=lD_gfTofg4A" TargetMode="External"/><Relationship Id="rId32" Type="http://schemas.openxmlformats.org/officeDocument/2006/relationships/hyperlink" Target="https://www.youtube.com/watch?v=lD_gfTofg4A" TargetMode="External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908_TON1JlI" TargetMode="External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hyperlink" Target="https://www.youtube.com/watch?v=vCJTJ6tcsCM&amp;list=ULdgCRY7L52mE&amp;index=190" TargetMode="External"/><Relationship Id="rId36" Type="http://schemas.openxmlformats.org/officeDocument/2006/relationships/hyperlink" Target="https://www.youtube.com/watch?v=vCJTJ6tcsCM&amp;list=ULdgCRY7L52mE&amp;index=190" TargetMode="External"/><Relationship Id="rId10" Type="http://schemas.openxmlformats.org/officeDocument/2006/relationships/image" Target="media/image11.jpeg"/><Relationship Id="rId11" Type="http://schemas.openxmlformats.org/officeDocument/2006/relationships/hyperlink" Target="https://www.caracteristicas.co/energia/" TargetMode="External"/><Relationship Id="rId12" Type="http://schemas.openxmlformats.org/officeDocument/2006/relationships/hyperlink" Target="https://www.caracteristicas.co/cuerpo-humano/" TargetMode="External"/><Relationship Id="rId13" Type="http://schemas.openxmlformats.org/officeDocument/2006/relationships/hyperlink" Target="https://www.caracteristicas.co/energia/" TargetMode="External"/><Relationship Id="rId14" Type="http://schemas.openxmlformats.org/officeDocument/2006/relationships/hyperlink" Target="https://www.caracteristicas.co/cuerpo-humano/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s://www.youtube.com/watch?v=OuFDY0fwlvk&amp;list=ULvCJTJ6tcsCM&amp;index=202" TargetMode="External"/><Relationship Id="rId18" Type="http://schemas.openxmlformats.org/officeDocument/2006/relationships/hyperlink" Target="https://www.youtube.com/watch?v=OuFDY0fwlvk&amp;list=ULvCJTJ6tcsCM&amp;index=202" TargetMode="External"/><Relationship Id="rId19" Type="http://schemas.openxmlformats.org/officeDocument/2006/relationships/image" Target="media/image4.png"/><Relationship Id="rId37" Type="http://schemas.openxmlformats.org/officeDocument/2006/relationships/header" Target="header1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004F8"/>
    <w:rsid w:val="0009739D"/>
    <w:rsid w:val="00143CDD"/>
    <w:rsid w:val="00193068"/>
    <w:rsid w:val="00257360"/>
    <w:rsid w:val="00266C9D"/>
    <w:rsid w:val="00404401"/>
    <w:rsid w:val="00407DA4"/>
    <w:rsid w:val="00415C45"/>
    <w:rsid w:val="004B1006"/>
    <w:rsid w:val="004E2BBD"/>
    <w:rsid w:val="005720B4"/>
    <w:rsid w:val="0059426E"/>
    <w:rsid w:val="0067326B"/>
    <w:rsid w:val="006A64D2"/>
    <w:rsid w:val="006C19EA"/>
    <w:rsid w:val="00703709"/>
    <w:rsid w:val="00780932"/>
    <w:rsid w:val="007C2438"/>
    <w:rsid w:val="007F278B"/>
    <w:rsid w:val="00A42B81"/>
    <w:rsid w:val="00B37B3D"/>
    <w:rsid w:val="00B77024"/>
    <w:rsid w:val="00DA51EC"/>
    <w:rsid w:val="00E178BC"/>
    <w:rsid w:val="00E32E01"/>
    <w:rsid w:val="00ED50ED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B9D2-583A-4643-A2E8-8B34D68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7</Words>
  <Characters>1415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Microsoft Office</cp:lastModifiedBy>
  <cp:revision>4</cp:revision>
  <cp:lastPrinted>2020-05-08T07:10:00Z</cp:lastPrinted>
  <dcterms:created xsi:type="dcterms:W3CDTF">2020-05-20T08:03:00Z</dcterms:created>
  <dcterms:modified xsi:type="dcterms:W3CDTF">2020-05-22T21:09:00Z</dcterms:modified>
</cp:coreProperties>
</file>